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F7A" w:rsidRPr="00D70F7A" w:rsidRDefault="00D70F7A" w:rsidP="00D70F7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70F7A">
        <w:rPr>
          <w:rFonts w:ascii="Arial" w:eastAsia="Calibri" w:hAnsi="Arial" w:cs="Arial"/>
          <w:sz w:val="24"/>
          <w:szCs w:val="24"/>
        </w:rPr>
        <w:t>АДМИНИСТРАЦИЯ</w:t>
      </w:r>
    </w:p>
    <w:p w:rsidR="00D70F7A" w:rsidRPr="00D70F7A" w:rsidRDefault="00D70F7A" w:rsidP="00D70F7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70F7A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D70F7A" w:rsidRPr="00D70F7A" w:rsidRDefault="00D70F7A" w:rsidP="00D70F7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70F7A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D70F7A" w:rsidRPr="00D70F7A" w:rsidRDefault="00D70F7A" w:rsidP="00D70F7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70F7A">
        <w:rPr>
          <w:rFonts w:ascii="Arial" w:eastAsia="Calibri" w:hAnsi="Arial" w:cs="Arial"/>
          <w:sz w:val="24"/>
          <w:szCs w:val="24"/>
        </w:rPr>
        <w:t>ПОСТАНОВЛЕНИЕ</w:t>
      </w:r>
    </w:p>
    <w:p w:rsidR="00D70F7A" w:rsidRPr="00D70F7A" w:rsidRDefault="00D70F7A" w:rsidP="00D70F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70F7A">
        <w:rPr>
          <w:rFonts w:ascii="Arial" w:eastAsia="Calibri" w:hAnsi="Arial" w:cs="Arial"/>
          <w:sz w:val="24"/>
          <w:szCs w:val="24"/>
        </w:rPr>
        <w:t>20.11.2023 № 7785</w:t>
      </w:r>
    </w:p>
    <w:p w:rsidR="003F4001" w:rsidRPr="00D70F7A" w:rsidRDefault="003F4001" w:rsidP="003F4001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uto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</w:p>
    <w:p w:rsidR="00D1532B" w:rsidRPr="00D70F7A" w:rsidRDefault="00D1532B" w:rsidP="00D1532B">
      <w:pPr>
        <w:widowControl w:val="0"/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D70F7A">
        <w:rPr>
          <w:rFonts w:ascii="Arial" w:eastAsia="SimSun" w:hAnsi="Arial" w:cs="Arial"/>
          <w:sz w:val="24"/>
          <w:szCs w:val="24"/>
          <w:lang w:eastAsia="zh-CN"/>
        </w:rPr>
        <w:t xml:space="preserve">О внесении изменений в муниципальную программу </w:t>
      </w:r>
    </w:p>
    <w:p w:rsidR="00D1532B" w:rsidRPr="00D70F7A" w:rsidRDefault="00D1532B" w:rsidP="00D1532B">
      <w:pPr>
        <w:widowControl w:val="0"/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D70F7A">
        <w:rPr>
          <w:rFonts w:ascii="Arial" w:eastAsia="SimSun" w:hAnsi="Arial" w:cs="Arial"/>
          <w:sz w:val="24"/>
          <w:szCs w:val="24"/>
          <w:lang w:eastAsia="zh-CN"/>
        </w:rPr>
        <w:t xml:space="preserve">Одинцовского городского округа Московской области </w:t>
      </w:r>
    </w:p>
    <w:p w:rsidR="00D1532B" w:rsidRPr="00D70F7A" w:rsidRDefault="00D1532B" w:rsidP="00D1532B">
      <w:pPr>
        <w:widowControl w:val="0"/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D70F7A">
        <w:rPr>
          <w:rFonts w:ascii="Arial" w:eastAsia="SimSun" w:hAnsi="Arial" w:cs="Arial"/>
          <w:sz w:val="24"/>
          <w:szCs w:val="24"/>
          <w:lang w:eastAsia="zh-CN"/>
        </w:rPr>
        <w:t>«Культура и туризм» на 2023-2027 годы</w:t>
      </w:r>
    </w:p>
    <w:p w:rsidR="00D1532B" w:rsidRPr="00D70F7A" w:rsidRDefault="00D1532B" w:rsidP="00D1532B">
      <w:pPr>
        <w:widowControl w:val="0"/>
        <w:spacing w:after="0" w:line="240" w:lineRule="atLeast"/>
        <w:jc w:val="center"/>
        <w:rPr>
          <w:rFonts w:ascii="Arial" w:eastAsia="SimSun" w:hAnsi="Arial" w:cs="Arial"/>
          <w:b/>
          <w:smallCaps/>
          <w:sz w:val="24"/>
          <w:szCs w:val="24"/>
          <w:lang w:eastAsia="zh-CN"/>
        </w:rPr>
      </w:pPr>
    </w:p>
    <w:p w:rsidR="00D1532B" w:rsidRPr="00D70F7A" w:rsidRDefault="00D1532B" w:rsidP="00D1532B">
      <w:pPr>
        <w:widowControl w:val="0"/>
        <w:spacing w:after="0" w:line="240" w:lineRule="atLeast"/>
        <w:jc w:val="center"/>
        <w:rPr>
          <w:rFonts w:ascii="Arial" w:eastAsia="SimSun" w:hAnsi="Arial" w:cs="Arial"/>
          <w:b/>
          <w:smallCaps/>
          <w:sz w:val="24"/>
          <w:szCs w:val="24"/>
          <w:lang w:eastAsia="zh-CN"/>
        </w:rPr>
      </w:pPr>
    </w:p>
    <w:p w:rsidR="00D1532B" w:rsidRPr="00D70F7A" w:rsidRDefault="00D1532B" w:rsidP="00D1532B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70F7A">
        <w:rPr>
          <w:rFonts w:ascii="Arial" w:eastAsia="Calibri" w:hAnsi="Arial" w:cs="Arial"/>
          <w:sz w:val="24"/>
          <w:szCs w:val="24"/>
          <w:lang w:eastAsia="zh-CN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30.12.2022 № 7905, в связи с изменением </w:t>
      </w:r>
      <w:r w:rsidR="000F1DF2" w:rsidRPr="00D70F7A">
        <w:rPr>
          <w:rFonts w:ascii="Arial" w:eastAsia="Calibri" w:hAnsi="Arial" w:cs="Arial"/>
          <w:sz w:val="24"/>
          <w:szCs w:val="24"/>
          <w:lang w:eastAsia="zh-CN"/>
        </w:rPr>
        <w:t>и</w:t>
      </w:r>
      <w:r w:rsidR="004B40A0" w:rsidRPr="00D70F7A">
        <w:rPr>
          <w:rFonts w:ascii="Arial" w:eastAsia="Calibri" w:hAnsi="Arial" w:cs="Arial"/>
          <w:sz w:val="24"/>
          <w:szCs w:val="24"/>
          <w:lang w:eastAsia="zh-CN"/>
        </w:rPr>
        <w:t xml:space="preserve"> перераспределением </w:t>
      </w:r>
      <w:r w:rsidRPr="00D70F7A">
        <w:rPr>
          <w:rFonts w:ascii="Arial" w:eastAsia="Calibri" w:hAnsi="Arial" w:cs="Arial"/>
          <w:sz w:val="24"/>
          <w:szCs w:val="24"/>
          <w:lang w:eastAsia="zh-CN"/>
        </w:rPr>
        <w:t xml:space="preserve">объемов финансирования </w:t>
      </w:r>
      <w:r w:rsidR="00CB5618" w:rsidRPr="00D70F7A">
        <w:rPr>
          <w:rFonts w:ascii="Arial" w:eastAsia="Calibri" w:hAnsi="Arial" w:cs="Arial"/>
          <w:sz w:val="24"/>
          <w:szCs w:val="24"/>
          <w:lang w:eastAsia="zh-CN"/>
        </w:rPr>
        <w:t xml:space="preserve">мероприятий </w:t>
      </w:r>
      <w:r w:rsidRPr="00D70F7A">
        <w:rPr>
          <w:rFonts w:ascii="Arial" w:eastAsia="Calibri" w:hAnsi="Arial" w:cs="Arial"/>
          <w:sz w:val="24"/>
          <w:szCs w:val="24"/>
          <w:lang w:eastAsia="zh-CN"/>
        </w:rPr>
        <w:t xml:space="preserve">на 2023 </w:t>
      </w:r>
      <w:r w:rsidR="00E578F4" w:rsidRPr="00D70F7A">
        <w:rPr>
          <w:rFonts w:ascii="Arial" w:eastAsia="Calibri" w:hAnsi="Arial" w:cs="Arial"/>
          <w:sz w:val="24"/>
          <w:szCs w:val="24"/>
          <w:lang w:eastAsia="zh-CN"/>
        </w:rPr>
        <w:t>год</w:t>
      </w:r>
      <w:r w:rsidR="000F1DF2" w:rsidRPr="00D70F7A">
        <w:rPr>
          <w:rFonts w:ascii="Arial" w:hAnsi="Arial" w:cs="Arial"/>
          <w:sz w:val="24"/>
          <w:szCs w:val="24"/>
        </w:rPr>
        <w:t xml:space="preserve"> </w:t>
      </w:r>
      <w:r w:rsidR="009C6A92" w:rsidRPr="00D70F7A">
        <w:rPr>
          <w:rFonts w:ascii="Arial" w:eastAsia="Calibri" w:hAnsi="Arial" w:cs="Arial"/>
          <w:sz w:val="24"/>
          <w:szCs w:val="24"/>
          <w:lang w:eastAsia="zh-CN"/>
        </w:rPr>
        <w:t>и плановый период 2024-2027 годы</w:t>
      </w:r>
      <w:r w:rsidR="000F1DF2" w:rsidRPr="00D70F7A">
        <w:rPr>
          <w:rFonts w:ascii="Arial" w:eastAsia="Calibri" w:hAnsi="Arial" w:cs="Arial"/>
          <w:sz w:val="24"/>
          <w:szCs w:val="24"/>
          <w:lang w:eastAsia="zh-CN"/>
        </w:rPr>
        <w:t>, изменением</w:t>
      </w:r>
      <w:r w:rsidR="002805C4" w:rsidRPr="00D70F7A">
        <w:rPr>
          <w:rFonts w:ascii="Arial" w:eastAsia="Calibri" w:hAnsi="Arial" w:cs="Arial"/>
          <w:sz w:val="24"/>
          <w:szCs w:val="24"/>
          <w:lang w:eastAsia="zh-CN"/>
        </w:rPr>
        <w:t xml:space="preserve"> результатов выполнения мероприятий и</w:t>
      </w:r>
      <w:r w:rsidR="000F1DF2" w:rsidRPr="00D70F7A">
        <w:rPr>
          <w:rFonts w:ascii="Arial" w:eastAsia="Calibri" w:hAnsi="Arial" w:cs="Arial"/>
          <w:sz w:val="24"/>
          <w:szCs w:val="24"/>
          <w:lang w:eastAsia="zh-CN"/>
        </w:rPr>
        <w:t xml:space="preserve"> значений</w:t>
      </w:r>
      <w:r w:rsidR="00CB5618" w:rsidRPr="00D70F7A">
        <w:rPr>
          <w:rFonts w:ascii="Arial" w:eastAsia="Calibri" w:hAnsi="Arial" w:cs="Arial"/>
          <w:sz w:val="24"/>
          <w:szCs w:val="24"/>
          <w:lang w:eastAsia="zh-CN"/>
        </w:rPr>
        <w:t xml:space="preserve"> целевых </w:t>
      </w:r>
      <w:r w:rsidR="000F1DF2" w:rsidRPr="00D70F7A">
        <w:rPr>
          <w:rFonts w:ascii="Arial" w:eastAsia="Calibri" w:hAnsi="Arial" w:cs="Arial"/>
          <w:sz w:val="24"/>
          <w:szCs w:val="24"/>
          <w:lang w:eastAsia="zh-CN"/>
        </w:rPr>
        <w:t>показателей  муниципальной программы</w:t>
      </w:r>
      <w:r w:rsidRPr="00D70F7A">
        <w:rPr>
          <w:rFonts w:ascii="Arial" w:eastAsia="Calibri" w:hAnsi="Arial" w:cs="Arial"/>
          <w:sz w:val="24"/>
          <w:szCs w:val="24"/>
          <w:lang w:eastAsia="zh-CN"/>
        </w:rPr>
        <w:t xml:space="preserve"> Одинцовского городского округа Московской области</w:t>
      </w:r>
      <w:r w:rsidRPr="00D70F7A">
        <w:rPr>
          <w:rFonts w:ascii="Arial" w:eastAsia="Calibri" w:hAnsi="Arial" w:cs="Arial"/>
          <w:sz w:val="24"/>
          <w:szCs w:val="24"/>
        </w:rPr>
        <w:t xml:space="preserve"> «Культура и туризм» на 2023 – 2027 годы,</w:t>
      </w:r>
    </w:p>
    <w:p w:rsidR="00D1532B" w:rsidRPr="00D70F7A" w:rsidRDefault="00D1532B" w:rsidP="00D1532B">
      <w:pPr>
        <w:widowControl w:val="0"/>
        <w:spacing w:after="0" w:line="240" w:lineRule="atLeast"/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D1532B" w:rsidRPr="00D70F7A" w:rsidRDefault="00D1532B" w:rsidP="00D1532B">
      <w:pPr>
        <w:widowControl w:val="0"/>
        <w:spacing w:after="0" w:line="240" w:lineRule="atLeast"/>
        <w:jc w:val="center"/>
        <w:rPr>
          <w:rFonts w:ascii="Arial" w:eastAsia="Calibri" w:hAnsi="Arial" w:cs="Arial"/>
          <w:sz w:val="24"/>
          <w:szCs w:val="24"/>
          <w:lang w:eastAsia="zh-CN"/>
        </w:rPr>
      </w:pPr>
      <w:r w:rsidRPr="00D70F7A">
        <w:rPr>
          <w:rFonts w:ascii="Arial" w:eastAsia="Calibri" w:hAnsi="Arial" w:cs="Arial"/>
          <w:sz w:val="24"/>
          <w:szCs w:val="24"/>
          <w:lang w:eastAsia="zh-CN"/>
        </w:rPr>
        <w:t>ПОСТАНОВЛЯЮ:</w:t>
      </w:r>
    </w:p>
    <w:p w:rsidR="00D1532B" w:rsidRPr="00D70F7A" w:rsidRDefault="00D1532B" w:rsidP="00D1532B">
      <w:pPr>
        <w:widowControl w:val="0"/>
        <w:spacing w:after="0" w:line="240" w:lineRule="atLeast"/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D1532B" w:rsidRPr="00D70F7A" w:rsidRDefault="00D1532B" w:rsidP="00E578F4">
      <w:pPr>
        <w:pStyle w:val="a3"/>
        <w:numPr>
          <w:ilvl w:val="0"/>
          <w:numId w:val="34"/>
        </w:numPr>
        <w:spacing w:line="240" w:lineRule="atLeast"/>
        <w:ind w:left="0" w:firstLine="709"/>
        <w:jc w:val="both"/>
        <w:rPr>
          <w:rFonts w:ascii="Arial" w:eastAsia="Calibri" w:hAnsi="Arial" w:cs="Arial"/>
          <w:lang w:eastAsia="zh-CN"/>
        </w:rPr>
      </w:pPr>
      <w:r w:rsidRPr="00D70F7A">
        <w:rPr>
          <w:rFonts w:ascii="Arial" w:eastAsia="Calibri" w:hAnsi="Arial" w:cs="Arial"/>
          <w:lang w:eastAsia="zh-CN"/>
        </w:rPr>
        <w:t xml:space="preserve">Внести в муниципальную </w:t>
      </w:r>
      <w:hyperlink r:id="rId8" w:anchor="Par30" w:history="1">
        <w:r w:rsidRPr="00D70F7A">
          <w:rPr>
            <w:rFonts w:ascii="Arial" w:eastAsia="Calibri" w:hAnsi="Arial" w:cs="Arial"/>
            <w:lang w:eastAsia="zh-CN"/>
          </w:rPr>
          <w:t>программу</w:t>
        </w:r>
      </w:hyperlink>
      <w:r w:rsidRPr="00D70F7A">
        <w:rPr>
          <w:rFonts w:ascii="Arial" w:eastAsia="Calibri" w:hAnsi="Arial" w:cs="Arial"/>
          <w:lang w:eastAsia="zh-CN"/>
        </w:rPr>
        <w:t xml:space="preserve"> Одинцовского городского округа Московской области «Культура и туризм» на 2023 – 2027 годы, утвержденную постановлением Администрации Одинцовского городского округа Московской области от 18.11.2022 №6825</w:t>
      </w:r>
      <w:r w:rsidR="00E578F4" w:rsidRPr="00D70F7A">
        <w:rPr>
          <w:rFonts w:ascii="Arial" w:eastAsia="Calibri" w:hAnsi="Arial" w:cs="Arial"/>
          <w:lang w:eastAsia="zh-CN"/>
        </w:rPr>
        <w:t xml:space="preserve"> (в редакции от </w:t>
      </w:r>
      <w:r w:rsidR="00EE59BD" w:rsidRPr="00D70F7A">
        <w:rPr>
          <w:rFonts w:ascii="Arial" w:eastAsia="Calibri" w:hAnsi="Arial" w:cs="Arial"/>
          <w:lang w:eastAsia="zh-CN"/>
        </w:rPr>
        <w:t>3</w:t>
      </w:r>
      <w:r w:rsidR="009E53A7" w:rsidRPr="00D70F7A">
        <w:rPr>
          <w:rFonts w:ascii="Arial" w:eastAsia="Cambria" w:hAnsi="Arial" w:cs="Arial"/>
          <w:lang w:eastAsia="en-US"/>
        </w:rPr>
        <w:t>1.0</w:t>
      </w:r>
      <w:r w:rsidR="00EE59BD" w:rsidRPr="00D70F7A">
        <w:rPr>
          <w:rFonts w:ascii="Arial" w:eastAsia="Cambria" w:hAnsi="Arial" w:cs="Arial"/>
          <w:lang w:eastAsia="en-US"/>
        </w:rPr>
        <w:t>8</w:t>
      </w:r>
      <w:r w:rsidR="009E53A7" w:rsidRPr="00D70F7A">
        <w:rPr>
          <w:rFonts w:ascii="Arial" w:eastAsia="Cambria" w:hAnsi="Arial" w:cs="Arial"/>
          <w:lang w:eastAsia="en-US"/>
        </w:rPr>
        <w:t>.2023 №</w:t>
      </w:r>
      <w:r w:rsidR="00EE59BD" w:rsidRPr="00D70F7A">
        <w:rPr>
          <w:rFonts w:ascii="Arial" w:eastAsia="Cambria" w:hAnsi="Arial" w:cs="Arial"/>
          <w:lang w:eastAsia="en-US"/>
        </w:rPr>
        <w:t>5844</w:t>
      </w:r>
      <w:r w:rsidR="00E578F4" w:rsidRPr="00D70F7A">
        <w:rPr>
          <w:rFonts w:ascii="Arial" w:eastAsia="Calibri" w:hAnsi="Arial" w:cs="Arial"/>
          <w:lang w:eastAsia="zh-CN"/>
        </w:rPr>
        <w:t xml:space="preserve">) </w:t>
      </w:r>
      <w:r w:rsidRPr="00D70F7A">
        <w:rPr>
          <w:rFonts w:ascii="Arial" w:eastAsia="Calibri" w:hAnsi="Arial" w:cs="Arial"/>
          <w:lang w:eastAsia="zh-CN"/>
        </w:rPr>
        <w:t xml:space="preserve"> (далее – Муниципальная программа)</w:t>
      </w:r>
      <w:r w:rsidR="00627F63" w:rsidRPr="00D70F7A">
        <w:rPr>
          <w:rFonts w:ascii="Arial" w:eastAsia="Calibri" w:hAnsi="Arial" w:cs="Arial"/>
          <w:lang w:eastAsia="zh-CN"/>
        </w:rPr>
        <w:t>,</w:t>
      </w:r>
      <w:r w:rsidR="000D220F" w:rsidRPr="00D70F7A">
        <w:rPr>
          <w:rFonts w:ascii="Arial" w:eastAsia="Calibri" w:hAnsi="Arial" w:cs="Arial"/>
          <w:lang w:eastAsia="zh-CN"/>
        </w:rPr>
        <w:t xml:space="preserve"> следующие изменения</w:t>
      </w:r>
      <w:r w:rsidR="00627F63" w:rsidRPr="00D70F7A">
        <w:rPr>
          <w:rFonts w:ascii="Arial" w:eastAsia="Calibri" w:hAnsi="Arial" w:cs="Arial"/>
          <w:lang w:eastAsia="zh-CN"/>
        </w:rPr>
        <w:t>:</w:t>
      </w:r>
    </w:p>
    <w:p w:rsidR="00C473CF" w:rsidRPr="00D70F7A" w:rsidRDefault="00C473CF" w:rsidP="00C473CF">
      <w:pPr>
        <w:spacing w:after="0" w:line="240" w:lineRule="atLeast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70F7A">
        <w:rPr>
          <w:rFonts w:ascii="Arial" w:eastAsia="Calibri" w:hAnsi="Arial" w:cs="Arial"/>
          <w:sz w:val="24"/>
          <w:szCs w:val="24"/>
          <w:lang w:eastAsia="zh-CN"/>
        </w:rPr>
        <w:t>1)</w:t>
      </w:r>
      <w:r w:rsidRPr="00D70F7A">
        <w:rPr>
          <w:rFonts w:ascii="Arial" w:eastAsia="Calibri" w:hAnsi="Arial" w:cs="Arial"/>
          <w:sz w:val="24"/>
          <w:szCs w:val="24"/>
          <w:lang w:eastAsia="zh-CN"/>
        </w:rPr>
        <w:tab/>
        <w:t>в паспорте Муниципальной программы строку «Координатор муниципальной программы» изложить в следующей редакции:</w:t>
      </w:r>
    </w:p>
    <w:p w:rsidR="00C473CF" w:rsidRPr="00D70F7A" w:rsidRDefault="00C473CF" w:rsidP="00C473CF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0F7A">
        <w:rPr>
          <w:rFonts w:ascii="Arial" w:eastAsia="Times New Roman" w:hAnsi="Arial" w:cs="Arial"/>
          <w:sz w:val="24"/>
          <w:szCs w:val="24"/>
          <w:lang w:eastAsia="ru-RU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7"/>
        <w:gridCol w:w="7379"/>
      </w:tblGrid>
      <w:tr w:rsidR="00C473CF" w:rsidRPr="00D70F7A" w:rsidTr="00D70F7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CF" w:rsidRPr="00D70F7A" w:rsidRDefault="00C473CF" w:rsidP="00D7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3CF" w:rsidRPr="00D70F7A" w:rsidRDefault="00C473CF" w:rsidP="00D7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Главы Администрации Одинцовского городского округа Московской области, курирующий данное направление</w:t>
            </w:r>
          </w:p>
        </w:tc>
      </w:tr>
    </w:tbl>
    <w:p w:rsidR="00C473CF" w:rsidRPr="00D70F7A" w:rsidRDefault="00C473CF" w:rsidP="00C473CF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D70F7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»;</w:t>
      </w:r>
    </w:p>
    <w:p w:rsidR="00457209" w:rsidRPr="00D70F7A" w:rsidRDefault="00C473CF" w:rsidP="007C797D">
      <w:pPr>
        <w:spacing w:after="0" w:line="240" w:lineRule="atLeast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70F7A">
        <w:rPr>
          <w:rFonts w:ascii="Arial" w:eastAsia="Calibri" w:hAnsi="Arial" w:cs="Arial"/>
          <w:sz w:val="24"/>
          <w:szCs w:val="24"/>
          <w:lang w:eastAsia="zh-CN"/>
        </w:rPr>
        <w:t>2</w:t>
      </w:r>
      <w:r w:rsidR="00457209" w:rsidRPr="00D70F7A">
        <w:rPr>
          <w:rFonts w:ascii="Arial" w:eastAsia="Calibri" w:hAnsi="Arial" w:cs="Arial"/>
          <w:sz w:val="24"/>
          <w:szCs w:val="24"/>
          <w:lang w:eastAsia="zh-CN"/>
        </w:rPr>
        <w:t>)</w:t>
      </w:r>
      <w:r w:rsidR="00457209" w:rsidRPr="00D70F7A">
        <w:rPr>
          <w:rFonts w:ascii="Arial" w:eastAsia="Calibri" w:hAnsi="Arial" w:cs="Arial"/>
          <w:sz w:val="24"/>
          <w:szCs w:val="24"/>
          <w:lang w:eastAsia="zh-CN"/>
        </w:rPr>
        <w:tab/>
        <w:t>в паспорте Муниципальной программы раздел «Источники финансирования муниципальной программы, в том числе по годам</w:t>
      </w:r>
      <w:r w:rsidR="004B40A0" w:rsidRPr="00D70F7A">
        <w:rPr>
          <w:rFonts w:ascii="Arial" w:eastAsia="Calibri" w:hAnsi="Arial" w:cs="Arial"/>
          <w:sz w:val="24"/>
          <w:szCs w:val="24"/>
          <w:lang w:eastAsia="zh-CN"/>
        </w:rPr>
        <w:t xml:space="preserve"> реализации программы, тыс. руб.</w:t>
      </w:r>
      <w:r w:rsidR="00457209" w:rsidRPr="00D70F7A">
        <w:rPr>
          <w:rFonts w:ascii="Arial" w:eastAsia="Calibri" w:hAnsi="Arial" w:cs="Arial"/>
          <w:sz w:val="24"/>
          <w:szCs w:val="24"/>
          <w:lang w:eastAsia="zh-CN"/>
        </w:rPr>
        <w:t>» изложить в следующей редакции:</w:t>
      </w:r>
    </w:p>
    <w:p w:rsidR="00C473CF" w:rsidRPr="00D70F7A" w:rsidRDefault="00C473CF" w:rsidP="007C797D">
      <w:pPr>
        <w:spacing w:after="0" w:line="240" w:lineRule="atLeast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2C4DCC" w:rsidRPr="00D70F7A" w:rsidRDefault="002C4DCC" w:rsidP="00D37A64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0F7A">
        <w:rPr>
          <w:rFonts w:ascii="Arial" w:eastAsia="Times New Roman" w:hAnsi="Arial" w:cs="Arial"/>
          <w:sz w:val="24"/>
          <w:szCs w:val="24"/>
          <w:lang w:eastAsia="ru-RU"/>
        </w:rPr>
        <w:t>«</w:t>
      </w:r>
    </w:p>
    <w:tbl>
      <w:tblPr>
        <w:tblStyle w:val="21"/>
        <w:tblW w:w="10206" w:type="dxa"/>
        <w:tblLayout w:type="fixed"/>
        <w:tblLook w:val="04A0" w:firstRow="1" w:lastRow="0" w:firstColumn="1" w:lastColumn="0" w:noHBand="0" w:noVBand="1"/>
      </w:tblPr>
      <w:tblGrid>
        <w:gridCol w:w="2143"/>
        <w:gridCol w:w="1345"/>
        <w:gridCol w:w="1343"/>
        <w:gridCol w:w="1344"/>
        <w:gridCol w:w="1343"/>
        <w:gridCol w:w="1344"/>
        <w:gridCol w:w="1344"/>
      </w:tblGrid>
      <w:tr w:rsidR="00E578F4" w:rsidRPr="00D70F7A" w:rsidTr="00D70F7A">
        <w:tc>
          <w:tcPr>
            <w:tcW w:w="2269" w:type="dxa"/>
          </w:tcPr>
          <w:p w:rsidR="00E578F4" w:rsidRPr="00D70F7A" w:rsidRDefault="00E578F4" w:rsidP="00D70F7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и финансирования муниципальной программы, в том числе по годам реализации программы, тыс. руб.       </w:t>
            </w:r>
          </w:p>
        </w:tc>
        <w:tc>
          <w:tcPr>
            <w:tcW w:w="1418" w:type="dxa"/>
          </w:tcPr>
          <w:p w:rsidR="00E578F4" w:rsidRPr="00D70F7A" w:rsidRDefault="00E578F4" w:rsidP="00D70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70F7A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  <w:p w:rsidR="00E578F4" w:rsidRPr="00D70F7A" w:rsidRDefault="00E578F4" w:rsidP="00D70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578F4" w:rsidRPr="00D70F7A" w:rsidRDefault="00E578F4" w:rsidP="00D70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418" w:type="dxa"/>
          </w:tcPr>
          <w:p w:rsidR="00E578F4" w:rsidRPr="00D70F7A" w:rsidRDefault="00E578F4" w:rsidP="00D70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417" w:type="dxa"/>
          </w:tcPr>
          <w:p w:rsidR="00E578F4" w:rsidRPr="00D70F7A" w:rsidRDefault="00E578F4" w:rsidP="00D70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5 год</w:t>
            </w:r>
          </w:p>
        </w:tc>
        <w:tc>
          <w:tcPr>
            <w:tcW w:w="1418" w:type="dxa"/>
          </w:tcPr>
          <w:p w:rsidR="00E578F4" w:rsidRPr="00D70F7A" w:rsidRDefault="00E578F4" w:rsidP="00D70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6 год</w:t>
            </w:r>
          </w:p>
        </w:tc>
        <w:tc>
          <w:tcPr>
            <w:tcW w:w="1418" w:type="dxa"/>
          </w:tcPr>
          <w:p w:rsidR="00E578F4" w:rsidRPr="00D70F7A" w:rsidRDefault="00E578F4" w:rsidP="00D70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7 год</w:t>
            </w:r>
          </w:p>
        </w:tc>
      </w:tr>
      <w:tr w:rsidR="00D20E1B" w:rsidRPr="00D70F7A" w:rsidTr="00D70F7A">
        <w:tc>
          <w:tcPr>
            <w:tcW w:w="2269" w:type="dxa"/>
          </w:tcPr>
          <w:p w:rsidR="00D20E1B" w:rsidRPr="00D70F7A" w:rsidRDefault="00D20E1B" w:rsidP="00D37A64">
            <w:pPr>
              <w:spacing w:line="240" w:lineRule="atLeast"/>
              <w:ind w:left="-108" w:righ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8" w:type="dxa"/>
          </w:tcPr>
          <w:p w:rsidR="00D20E1B" w:rsidRPr="00D70F7A" w:rsidRDefault="00D20E1B" w:rsidP="00D20E1B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70F7A">
              <w:rPr>
                <w:rFonts w:ascii="Arial" w:hAnsi="Arial" w:cs="Arial"/>
                <w:bCs/>
                <w:sz w:val="24"/>
                <w:szCs w:val="24"/>
              </w:rPr>
              <w:t>6584,22900</w:t>
            </w:r>
          </w:p>
        </w:tc>
        <w:tc>
          <w:tcPr>
            <w:tcW w:w="1417" w:type="dxa"/>
          </w:tcPr>
          <w:p w:rsidR="00D20E1B" w:rsidRPr="00D70F7A" w:rsidRDefault="00D20E1B" w:rsidP="00D20E1B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70F7A">
              <w:rPr>
                <w:rFonts w:ascii="Arial" w:hAnsi="Arial" w:cs="Arial"/>
                <w:bCs/>
                <w:sz w:val="24"/>
                <w:szCs w:val="24"/>
              </w:rPr>
              <w:t>3944,02900</w:t>
            </w:r>
          </w:p>
        </w:tc>
        <w:tc>
          <w:tcPr>
            <w:tcW w:w="1418" w:type="dxa"/>
          </w:tcPr>
          <w:p w:rsidR="00D20E1B" w:rsidRPr="00D70F7A" w:rsidRDefault="00D20E1B" w:rsidP="00D20E1B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70F7A">
              <w:rPr>
                <w:rFonts w:ascii="Arial" w:hAnsi="Arial" w:cs="Arial"/>
                <w:bCs/>
                <w:sz w:val="24"/>
                <w:szCs w:val="24"/>
              </w:rPr>
              <w:t>916,80000</w:t>
            </w:r>
          </w:p>
        </w:tc>
        <w:tc>
          <w:tcPr>
            <w:tcW w:w="1417" w:type="dxa"/>
          </w:tcPr>
          <w:p w:rsidR="00D20E1B" w:rsidRPr="00D70F7A" w:rsidRDefault="00D20E1B" w:rsidP="00D20E1B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70F7A">
              <w:rPr>
                <w:rFonts w:ascii="Arial" w:hAnsi="Arial" w:cs="Arial"/>
                <w:bCs/>
                <w:sz w:val="24"/>
                <w:szCs w:val="24"/>
              </w:rPr>
              <w:t>894,85000</w:t>
            </w:r>
          </w:p>
        </w:tc>
        <w:tc>
          <w:tcPr>
            <w:tcW w:w="1418" w:type="dxa"/>
          </w:tcPr>
          <w:p w:rsidR="00D20E1B" w:rsidRPr="00D70F7A" w:rsidRDefault="00D20E1B" w:rsidP="00D20E1B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70F7A">
              <w:rPr>
                <w:rFonts w:ascii="Arial" w:hAnsi="Arial" w:cs="Arial"/>
                <w:bCs/>
                <w:sz w:val="24"/>
                <w:szCs w:val="24"/>
              </w:rPr>
              <w:t>828,55000</w:t>
            </w:r>
          </w:p>
        </w:tc>
        <w:tc>
          <w:tcPr>
            <w:tcW w:w="1418" w:type="dxa"/>
          </w:tcPr>
          <w:p w:rsidR="00D20E1B" w:rsidRPr="00D70F7A" w:rsidRDefault="00D20E1B" w:rsidP="00D20E1B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70F7A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</w:tr>
      <w:tr w:rsidR="00D20E1B" w:rsidRPr="00D70F7A" w:rsidTr="00D70F7A">
        <w:trPr>
          <w:trHeight w:val="372"/>
        </w:trPr>
        <w:tc>
          <w:tcPr>
            <w:tcW w:w="2269" w:type="dxa"/>
          </w:tcPr>
          <w:p w:rsidR="00D20E1B" w:rsidRPr="00D70F7A" w:rsidRDefault="00D20E1B" w:rsidP="00351750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1418" w:type="dxa"/>
          </w:tcPr>
          <w:p w:rsidR="00D20E1B" w:rsidRPr="00D70F7A" w:rsidRDefault="00D20E1B" w:rsidP="00D20E1B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70F7A">
              <w:rPr>
                <w:rFonts w:ascii="Arial" w:hAnsi="Arial" w:cs="Arial"/>
                <w:bCs/>
                <w:sz w:val="24"/>
                <w:szCs w:val="24"/>
              </w:rPr>
              <w:t>119763,05565</w:t>
            </w:r>
          </w:p>
        </w:tc>
        <w:tc>
          <w:tcPr>
            <w:tcW w:w="1417" w:type="dxa"/>
          </w:tcPr>
          <w:p w:rsidR="00D20E1B" w:rsidRPr="00D70F7A" w:rsidRDefault="00D20E1B" w:rsidP="00D20E1B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70F7A">
              <w:rPr>
                <w:rFonts w:ascii="Arial" w:hAnsi="Arial" w:cs="Arial"/>
                <w:bCs/>
                <w:sz w:val="24"/>
                <w:szCs w:val="24"/>
              </w:rPr>
              <w:t>51903,66565</w:t>
            </w:r>
          </w:p>
        </w:tc>
        <w:tc>
          <w:tcPr>
            <w:tcW w:w="1418" w:type="dxa"/>
          </w:tcPr>
          <w:p w:rsidR="00D20E1B" w:rsidRPr="00D70F7A" w:rsidRDefault="00D20E1B" w:rsidP="00D20E1B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70F7A">
              <w:rPr>
                <w:rFonts w:ascii="Arial" w:hAnsi="Arial" w:cs="Arial"/>
                <w:bCs/>
                <w:sz w:val="24"/>
                <w:szCs w:val="24"/>
              </w:rPr>
              <w:t>6426,15000</w:t>
            </w:r>
          </w:p>
        </w:tc>
        <w:tc>
          <w:tcPr>
            <w:tcW w:w="1417" w:type="dxa"/>
          </w:tcPr>
          <w:p w:rsidR="00D20E1B" w:rsidRPr="00D70F7A" w:rsidRDefault="00D20E1B" w:rsidP="00D20E1B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70F7A">
              <w:rPr>
                <w:rFonts w:ascii="Arial" w:hAnsi="Arial" w:cs="Arial"/>
                <w:bCs/>
                <w:sz w:val="24"/>
                <w:szCs w:val="24"/>
              </w:rPr>
              <w:t>34041,38000</w:t>
            </w:r>
          </w:p>
        </w:tc>
        <w:tc>
          <w:tcPr>
            <w:tcW w:w="1418" w:type="dxa"/>
          </w:tcPr>
          <w:p w:rsidR="00D20E1B" w:rsidRPr="00D70F7A" w:rsidRDefault="00D20E1B" w:rsidP="00D20E1B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70F7A">
              <w:rPr>
                <w:rFonts w:ascii="Arial" w:hAnsi="Arial" w:cs="Arial"/>
                <w:bCs/>
                <w:sz w:val="24"/>
                <w:szCs w:val="24"/>
              </w:rPr>
              <w:t>27391,86000</w:t>
            </w:r>
          </w:p>
        </w:tc>
        <w:tc>
          <w:tcPr>
            <w:tcW w:w="1418" w:type="dxa"/>
          </w:tcPr>
          <w:p w:rsidR="00D20E1B" w:rsidRPr="00D70F7A" w:rsidRDefault="00D20E1B" w:rsidP="00D20E1B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70F7A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</w:tr>
      <w:tr w:rsidR="00D20E1B" w:rsidRPr="00D70F7A" w:rsidTr="00D70F7A">
        <w:tc>
          <w:tcPr>
            <w:tcW w:w="2269" w:type="dxa"/>
          </w:tcPr>
          <w:p w:rsidR="00D20E1B" w:rsidRPr="00D70F7A" w:rsidRDefault="00D20E1B" w:rsidP="00457209">
            <w:pPr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18" w:type="dxa"/>
          </w:tcPr>
          <w:p w:rsidR="00D20E1B" w:rsidRPr="00D70F7A" w:rsidRDefault="00D20E1B" w:rsidP="00D20E1B">
            <w:pPr>
              <w:tabs>
                <w:tab w:val="left" w:pos="1310"/>
              </w:tabs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70F7A">
              <w:rPr>
                <w:rFonts w:ascii="Arial" w:hAnsi="Arial" w:cs="Arial"/>
                <w:bCs/>
                <w:sz w:val="24"/>
                <w:szCs w:val="24"/>
              </w:rPr>
              <w:t>7802458,51906</w:t>
            </w:r>
          </w:p>
        </w:tc>
        <w:tc>
          <w:tcPr>
            <w:tcW w:w="1417" w:type="dxa"/>
          </w:tcPr>
          <w:p w:rsidR="00D20E1B" w:rsidRPr="00D70F7A" w:rsidRDefault="00D20E1B" w:rsidP="00D20E1B">
            <w:pPr>
              <w:tabs>
                <w:tab w:val="left" w:pos="1310"/>
              </w:tabs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70F7A">
              <w:rPr>
                <w:rFonts w:ascii="Arial" w:hAnsi="Arial" w:cs="Arial"/>
                <w:bCs/>
                <w:sz w:val="24"/>
                <w:szCs w:val="24"/>
              </w:rPr>
              <w:t>1528954,11906</w:t>
            </w:r>
          </w:p>
        </w:tc>
        <w:tc>
          <w:tcPr>
            <w:tcW w:w="1418" w:type="dxa"/>
          </w:tcPr>
          <w:p w:rsidR="00D20E1B" w:rsidRPr="00D70F7A" w:rsidRDefault="00D20E1B" w:rsidP="00D20E1B">
            <w:pPr>
              <w:tabs>
                <w:tab w:val="left" w:pos="1310"/>
              </w:tabs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70F7A">
              <w:rPr>
                <w:rFonts w:ascii="Arial" w:hAnsi="Arial" w:cs="Arial"/>
                <w:bCs/>
                <w:sz w:val="24"/>
                <w:szCs w:val="24"/>
              </w:rPr>
              <w:t>1549991,83000</w:t>
            </w:r>
          </w:p>
        </w:tc>
        <w:tc>
          <w:tcPr>
            <w:tcW w:w="1417" w:type="dxa"/>
          </w:tcPr>
          <w:p w:rsidR="00D20E1B" w:rsidRPr="00D70F7A" w:rsidRDefault="00D20E1B" w:rsidP="00D20E1B">
            <w:pPr>
              <w:tabs>
                <w:tab w:val="left" w:pos="1310"/>
              </w:tabs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70F7A">
              <w:rPr>
                <w:rFonts w:ascii="Arial" w:hAnsi="Arial" w:cs="Arial"/>
                <w:bCs/>
                <w:sz w:val="24"/>
                <w:szCs w:val="24"/>
              </w:rPr>
              <w:t>1577872,71000</w:t>
            </w:r>
          </w:p>
        </w:tc>
        <w:tc>
          <w:tcPr>
            <w:tcW w:w="1418" w:type="dxa"/>
          </w:tcPr>
          <w:p w:rsidR="00D20E1B" w:rsidRPr="00D70F7A" w:rsidRDefault="00D20E1B" w:rsidP="00D20E1B">
            <w:pPr>
              <w:tabs>
                <w:tab w:val="left" w:pos="1310"/>
              </w:tabs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70F7A">
              <w:rPr>
                <w:rFonts w:ascii="Arial" w:hAnsi="Arial" w:cs="Arial"/>
                <w:bCs/>
                <w:sz w:val="24"/>
                <w:szCs w:val="24"/>
              </w:rPr>
              <w:t>1572819,93000</w:t>
            </w:r>
          </w:p>
        </w:tc>
        <w:tc>
          <w:tcPr>
            <w:tcW w:w="1418" w:type="dxa"/>
          </w:tcPr>
          <w:p w:rsidR="00D20E1B" w:rsidRPr="00D70F7A" w:rsidRDefault="00D20E1B" w:rsidP="00D20E1B">
            <w:pPr>
              <w:tabs>
                <w:tab w:val="left" w:pos="1310"/>
              </w:tabs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70F7A">
              <w:rPr>
                <w:rFonts w:ascii="Arial" w:hAnsi="Arial" w:cs="Arial"/>
                <w:bCs/>
                <w:sz w:val="24"/>
                <w:szCs w:val="24"/>
              </w:rPr>
              <w:t>1572819,93000</w:t>
            </w:r>
          </w:p>
        </w:tc>
      </w:tr>
      <w:tr w:rsidR="00D20E1B" w:rsidRPr="00D70F7A" w:rsidTr="00D70F7A">
        <w:tc>
          <w:tcPr>
            <w:tcW w:w="2269" w:type="dxa"/>
          </w:tcPr>
          <w:p w:rsidR="00D20E1B" w:rsidRPr="00D70F7A" w:rsidRDefault="00D20E1B" w:rsidP="007962D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</w:tcPr>
          <w:p w:rsidR="00D20E1B" w:rsidRPr="00D70F7A" w:rsidRDefault="00D20E1B" w:rsidP="00D20E1B">
            <w:pPr>
              <w:tabs>
                <w:tab w:val="left" w:pos="1310"/>
              </w:tabs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70F7A">
              <w:rPr>
                <w:rFonts w:ascii="Arial" w:hAnsi="Arial" w:cs="Arial"/>
                <w:bCs/>
                <w:sz w:val="24"/>
                <w:szCs w:val="24"/>
              </w:rPr>
              <w:t>1085819,46472</w:t>
            </w:r>
          </w:p>
        </w:tc>
        <w:tc>
          <w:tcPr>
            <w:tcW w:w="1417" w:type="dxa"/>
          </w:tcPr>
          <w:p w:rsidR="00D20E1B" w:rsidRPr="00D70F7A" w:rsidRDefault="00D20E1B" w:rsidP="00D20E1B">
            <w:pPr>
              <w:tabs>
                <w:tab w:val="left" w:pos="1310"/>
              </w:tabs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70F7A">
              <w:rPr>
                <w:rFonts w:ascii="Arial" w:hAnsi="Arial" w:cs="Arial"/>
                <w:bCs/>
                <w:sz w:val="24"/>
                <w:szCs w:val="24"/>
              </w:rPr>
              <w:t>256716,83888</w:t>
            </w:r>
          </w:p>
        </w:tc>
        <w:tc>
          <w:tcPr>
            <w:tcW w:w="1418" w:type="dxa"/>
          </w:tcPr>
          <w:p w:rsidR="00D20E1B" w:rsidRPr="00D70F7A" w:rsidRDefault="00D20E1B" w:rsidP="00D20E1B">
            <w:pPr>
              <w:tabs>
                <w:tab w:val="left" w:pos="1310"/>
              </w:tabs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70F7A">
              <w:rPr>
                <w:rFonts w:ascii="Arial" w:hAnsi="Arial" w:cs="Arial"/>
                <w:bCs/>
                <w:sz w:val="24"/>
                <w:szCs w:val="24"/>
              </w:rPr>
              <w:t>207275,65646</w:t>
            </w:r>
          </w:p>
        </w:tc>
        <w:tc>
          <w:tcPr>
            <w:tcW w:w="1417" w:type="dxa"/>
          </w:tcPr>
          <w:p w:rsidR="00D20E1B" w:rsidRPr="00D70F7A" w:rsidRDefault="00D20E1B" w:rsidP="00D20E1B">
            <w:pPr>
              <w:tabs>
                <w:tab w:val="left" w:pos="1310"/>
              </w:tabs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70F7A">
              <w:rPr>
                <w:rFonts w:ascii="Arial" w:hAnsi="Arial" w:cs="Arial"/>
                <w:bCs/>
                <w:sz w:val="24"/>
                <w:szCs w:val="24"/>
              </w:rPr>
              <w:t>207275,65646</w:t>
            </w:r>
          </w:p>
        </w:tc>
        <w:tc>
          <w:tcPr>
            <w:tcW w:w="1418" w:type="dxa"/>
          </w:tcPr>
          <w:p w:rsidR="00D20E1B" w:rsidRPr="00D70F7A" w:rsidRDefault="00D20E1B" w:rsidP="00D20E1B">
            <w:pPr>
              <w:tabs>
                <w:tab w:val="left" w:pos="1310"/>
              </w:tabs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70F7A">
              <w:rPr>
                <w:rFonts w:ascii="Arial" w:hAnsi="Arial" w:cs="Arial"/>
                <w:bCs/>
                <w:sz w:val="24"/>
                <w:szCs w:val="24"/>
              </w:rPr>
              <w:t>207275,65646</w:t>
            </w:r>
          </w:p>
        </w:tc>
        <w:tc>
          <w:tcPr>
            <w:tcW w:w="1418" w:type="dxa"/>
          </w:tcPr>
          <w:p w:rsidR="00D20E1B" w:rsidRPr="00D70F7A" w:rsidRDefault="00D20E1B" w:rsidP="00D20E1B">
            <w:pPr>
              <w:tabs>
                <w:tab w:val="left" w:pos="1310"/>
              </w:tabs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70F7A">
              <w:rPr>
                <w:rFonts w:ascii="Arial" w:hAnsi="Arial" w:cs="Arial"/>
                <w:bCs/>
                <w:sz w:val="24"/>
                <w:szCs w:val="24"/>
              </w:rPr>
              <w:t>207275,65646</w:t>
            </w:r>
          </w:p>
        </w:tc>
      </w:tr>
      <w:tr w:rsidR="00D20E1B" w:rsidRPr="00D70F7A" w:rsidTr="00D70F7A">
        <w:tc>
          <w:tcPr>
            <w:tcW w:w="2269" w:type="dxa"/>
          </w:tcPr>
          <w:p w:rsidR="00D20E1B" w:rsidRPr="00D70F7A" w:rsidRDefault="00D20E1B" w:rsidP="007962D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418" w:type="dxa"/>
          </w:tcPr>
          <w:p w:rsidR="00D20E1B" w:rsidRPr="00D70F7A" w:rsidRDefault="00D20E1B" w:rsidP="00D20E1B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70F7A">
              <w:rPr>
                <w:rFonts w:ascii="Arial" w:hAnsi="Arial" w:cs="Arial"/>
                <w:bCs/>
                <w:sz w:val="24"/>
                <w:szCs w:val="24"/>
              </w:rPr>
              <w:t>9014625,26843</w:t>
            </w:r>
          </w:p>
        </w:tc>
        <w:tc>
          <w:tcPr>
            <w:tcW w:w="1417" w:type="dxa"/>
          </w:tcPr>
          <w:p w:rsidR="00D20E1B" w:rsidRPr="00D70F7A" w:rsidRDefault="00D20E1B" w:rsidP="00D20E1B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70F7A">
              <w:rPr>
                <w:rFonts w:ascii="Arial" w:hAnsi="Arial" w:cs="Arial"/>
                <w:bCs/>
                <w:sz w:val="24"/>
                <w:szCs w:val="24"/>
              </w:rPr>
              <w:t>1841518,65259</w:t>
            </w:r>
          </w:p>
        </w:tc>
        <w:tc>
          <w:tcPr>
            <w:tcW w:w="1418" w:type="dxa"/>
          </w:tcPr>
          <w:p w:rsidR="00D20E1B" w:rsidRPr="00D70F7A" w:rsidRDefault="00D20E1B" w:rsidP="00D20E1B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70F7A">
              <w:rPr>
                <w:rFonts w:ascii="Arial" w:hAnsi="Arial" w:cs="Arial"/>
                <w:bCs/>
                <w:sz w:val="24"/>
                <w:szCs w:val="24"/>
              </w:rPr>
              <w:t>1764610,43646</w:t>
            </w:r>
          </w:p>
        </w:tc>
        <w:tc>
          <w:tcPr>
            <w:tcW w:w="1417" w:type="dxa"/>
          </w:tcPr>
          <w:p w:rsidR="00D20E1B" w:rsidRPr="00D70F7A" w:rsidRDefault="00D20E1B" w:rsidP="00D20E1B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70F7A">
              <w:rPr>
                <w:rFonts w:ascii="Arial" w:hAnsi="Arial" w:cs="Arial"/>
                <w:bCs/>
                <w:sz w:val="24"/>
                <w:szCs w:val="24"/>
              </w:rPr>
              <w:t>1820084,59646</w:t>
            </w:r>
          </w:p>
        </w:tc>
        <w:tc>
          <w:tcPr>
            <w:tcW w:w="1418" w:type="dxa"/>
          </w:tcPr>
          <w:p w:rsidR="00D20E1B" w:rsidRPr="00D70F7A" w:rsidRDefault="00D20E1B" w:rsidP="00D20E1B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70F7A">
              <w:rPr>
                <w:rFonts w:ascii="Arial" w:hAnsi="Arial" w:cs="Arial"/>
                <w:bCs/>
                <w:sz w:val="24"/>
                <w:szCs w:val="24"/>
              </w:rPr>
              <w:t>1808315,99646</w:t>
            </w:r>
          </w:p>
        </w:tc>
        <w:tc>
          <w:tcPr>
            <w:tcW w:w="1418" w:type="dxa"/>
          </w:tcPr>
          <w:p w:rsidR="00D20E1B" w:rsidRPr="00D70F7A" w:rsidRDefault="00D20E1B" w:rsidP="00D20E1B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70F7A">
              <w:rPr>
                <w:rFonts w:ascii="Arial" w:hAnsi="Arial" w:cs="Arial"/>
                <w:bCs/>
                <w:sz w:val="24"/>
                <w:szCs w:val="24"/>
              </w:rPr>
              <w:t>1780095,58646</w:t>
            </w:r>
          </w:p>
        </w:tc>
      </w:tr>
    </w:tbl>
    <w:p w:rsidR="002C4DCC" w:rsidRPr="00D70F7A" w:rsidRDefault="002C4DCC" w:rsidP="002C4DC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70F7A">
        <w:rPr>
          <w:rFonts w:ascii="Arial" w:hAnsi="Arial" w:cs="Arial"/>
          <w:sz w:val="24"/>
          <w:szCs w:val="24"/>
        </w:rPr>
        <w:t>»;</w:t>
      </w:r>
    </w:p>
    <w:p w:rsidR="00C009DF" w:rsidRPr="00D70F7A" w:rsidRDefault="00C009DF" w:rsidP="00CB5618">
      <w:pPr>
        <w:pStyle w:val="a3"/>
        <w:numPr>
          <w:ilvl w:val="0"/>
          <w:numId w:val="35"/>
        </w:numPr>
        <w:ind w:left="0" w:firstLine="709"/>
        <w:jc w:val="both"/>
        <w:rPr>
          <w:rFonts w:ascii="Arial" w:hAnsi="Arial" w:cs="Arial"/>
        </w:rPr>
      </w:pPr>
      <w:r w:rsidRPr="00D70F7A">
        <w:rPr>
          <w:rFonts w:ascii="Arial" w:hAnsi="Arial" w:cs="Arial"/>
        </w:rPr>
        <w:t>приложение 1 к Муниципальной программе изложить в редакции согласно приложению 1 к настоящему постановлению;</w:t>
      </w:r>
    </w:p>
    <w:p w:rsidR="002C4DCC" w:rsidRPr="00D70F7A" w:rsidRDefault="00C009DF" w:rsidP="00CB5618">
      <w:pPr>
        <w:pStyle w:val="a3"/>
        <w:numPr>
          <w:ilvl w:val="0"/>
          <w:numId w:val="3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D70F7A">
        <w:rPr>
          <w:rFonts w:ascii="Arial" w:hAnsi="Arial" w:cs="Arial"/>
        </w:rPr>
        <w:t>приложение 2 к Муниципальной программе изложить в редакции согласно приложению 2 к настоящему постановлению</w:t>
      </w:r>
      <w:r w:rsidR="00F5263A" w:rsidRPr="00D70F7A">
        <w:rPr>
          <w:rFonts w:ascii="Arial" w:hAnsi="Arial" w:cs="Arial"/>
        </w:rPr>
        <w:t>.</w:t>
      </w:r>
    </w:p>
    <w:p w:rsidR="00FB37D1" w:rsidRPr="00D70F7A" w:rsidRDefault="002C4DCC" w:rsidP="00FB37D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0F7A">
        <w:rPr>
          <w:rFonts w:ascii="Arial" w:eastAsia="Times New Roman" w:hAnsi="Arial" w:cs="Arial"/>
          <w:sz w:val="24"/>
          <w:szCs w:val="24"/>
          <w:lang w:eastAsia="ru-RU"/>
        </w:rPr>
        <w:t xml:space="preserve">2.  Опубликовать настоящее постановление </w:t>
      </w:r>
      <w:r w:rsidR="00FB37D1" w:rsidRPr="00D70F7A">
        <w:rPr>
          <w:rFonts w:ascii="Arial" w:eastAsia="Times New Roman" w:hAnsi="Arial" w:cs="Arial"/>
          <w:sz w:val="24"/>
          <w:szCs w:val="24"/>
          <w:lang w:eastAsia="ru-RU"/>
        </w:rPr>
        <w:t>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4E5DED" w:rsidRPr="00D70F7A" w:rsidRDefault="00FB37D1" w:rsidP="00FB37D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0F7A">
        <w:rPr>
          <w:rFonts w:ascii="Arial" w:eastAsia="Times New Roman" w:hAnsi="Arial" w:cs="Arial"/>
          <w:sz w:val="24"/>
          <w:szCs w:val="24"/>
          <w:lang w:eastAsia="ru-RU"/>
        </w:rPr>
        <w:t>3. Настоящее постановление вступает в силу со дня его официального опубликования.</w:t>
      </w:r>
    </w:p>
    <w:p w:rsidR="00FB37D1" w:rsidRPr="00D70F7A" w:rsidRDefault="00FB37D1" w:rsidP="00FB37D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37D1" w:rsidRPr="00D70F7A" w:rsidRDefault="00FB37D1" w:rsidP="00FB37D1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0B4FFB" w:rsidRPr="00D70F7A" w:rsidRDefault="000B4FFB" w:rsidP="000B4F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70F7A">
        <w:rPr>
          <w:rFonts w:ascii="Arial" w:hAnsi="Arial" w:cs="Arial"/>
          <w:sz w:val="24"/>
          <w:szCs w:val="24"/>
        </w:rPr>
        <w:t xml:space="preserve">Глава Одинцовского городского округа                                 </w:t>
      </w:r>
      <w:r w:rsidR="00D70F7A">
        <w:rPr>
          <w:rFonts w:ascii="Arial" w:hAnsi="Arial" w:cs="Arial"/>
          <w:sz w:val="24"/>
          <w:szCs w:val="24"/>
        </w:rPr>
        <w:t xml:space="preserve">        </w:t>
      </w:r>
      <w:r w:rsidRPr="00D70F7A">
        <w:rPr>
          <w:rFonts w:ascii="Arial" w:hAnsi="Arial" w:cs="Arial"/>
          <w:sz w:val="24"/>
          <w:szCs w:val="24"/>
        </w:rPr>
        <w:t xml:space="preserve">  А.Р. Иванов</w:t>
      </w:r>
    </w:p>
    <w:p w:rsidR="000B4FFB" w:rsidRPr="00D70F7A" w:rsidRDefault="000B4FFB" w:rsidP="000B4F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03E0" w:rsidRPr="00D70F7A" w:rsidRDefault="002003E0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03E0" w:rsidRPr="00D70F7A" w:rsidRDefault="002003E0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03E0" w:rsidRPr="00D70F7A" w:rsidRDefault="002003E0" w:rsidP="00B60EA6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2003E0" w:rsidRPr="00D70F7A" w:rsidRDefault="002003E0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1ECC" w:rsidRPr="00D70F7A" w:rsidRDefault="002B1ECC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1ECC" w:rsidRPr="00D70F7A" w:rsidRDefault="002B1ECC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1ECC" w:rsidRPr="00D70F7A" w:rsidRDefault="002B1ECC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1ECC" w:rsidRPr="00D70F7A" w:rsidRDefault="002B1ECC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1ECC" w:rsidRPr="00D70F7A" w:rsidRDefault="002B1ECC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1ECC" w:rsidRPr="00D70F7A" w:rsidRDefault="002B1ECC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0911" w:rsidRPr="00D70F7A" w:rsidRDefault="00970911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7728" w:rsidRPr="00D70F7A" w:rsidRDefault="00707728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eastAsia="Calibri" w:hAnsi="Arial" w:cs="Arial"/>
          <w:sz w:val="24"/>
          <w:szCs w:val="24"/>
          <w:lang w:eastAsia="zh-CN"/>
        </w:rPr>
      </w:pPr>
    </w:p>
    <w:p w:rsidR="00707728" w:rsidRPr="00D70F7A" w:rsidRDefault="00707728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eastAsia="Calibri" w:hAnsi="Arial" w:cs="Arial"/>
          <w:sz w:val="24"/>
          <w:szCs w:val="24"/>
          <w:lang w:eastAsia="zh-CN"/>
        </w:rPr>
      </w:pPr>
    </w:p>
    <w:p w:rsidR="00707728" w:rsidRPr="00D70F7A" w:rsidRDefault="00707728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eastAsia="Calibri" w:hAnsi="Arial" w:cs="Arial"/>
          <w:sz w:val="24"/>
          <w:szCs w:val="24"/>
          <w:lang w:eastAsia="zh-CN"/>
        </w:rPr>
      </w:pPr>
    </w:p>
    <w:p w:rsidR="00707728" w:rsidRPr="00D70F7A" w:rsidRDefault="00707728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eastAsia="Calibri" w:hAnsi="Arial" w:cs="Arial"/>
          <w:sz w:val="24"/>
          <w:szCs w:val="24"/>
          <w:lang w:eastAsia="zh-CN"/>
        </w:rPr>
      </w:pPr>
    </w:p>
    <w:p w:rsidR="00D70F7A" w:rsidRPr="00D70F7A" w:rsidRDefault="00D70F7A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eastAsia="Calibri" w:hAnsi="Arial" w:cs="Arial"/>
          <w:sz w:val="24"/>
          <w:szCs w:val="24"/>
          <w:lang w:eastAsia="zh-CN"/>
        </w:rPr>
        <w:sectPr w:rsidR="00D70F7A" w:rsidRPr="00D70F7A" w:rsidSect="00D70F7A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245" w:type="dxa"/>
        <w:tblInd w:w="108" w:type="dxa"/>
        <w:tblLook w:val="04A0" w:firstRow="1" w:lastRow="0" w:firstColumn="1" w:lastColumn="0" w:noHBand="0" w:noVBand="1"/>
      </w:tblPr>
      <w:tblGrid>
        <w:gridCol w:w="15245"/>
      </w:tblGrid>
      <w:tr w:rsidR="00D70F7A" w:rsidRPr="00D70F7A" w:rsidTr="00D70F7A">
        <w:trPr>
          <w:trHeight w:val="2175"/>
        </w:trPr>
        <w:tc>
          <w:tcPr>
            <w:tcW w:w="1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RANGE!A1:S411"/>
            <w:bookmarkEnd w:id="0"/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ложение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страции Одинцовского                                                                                                                                                                                           городского округа Московской области</w:t>
            </w:r>
          </w:p>
          <w:p w:rsid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20.11.2023 № 7785                                                                                                                                        </w:t>
            </w:r>
          </w:p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1 к муниципальной программе</w:t>
            </w:r>
          </w:p>
        </w:tc>
      </w:tr>
    </w:tbl>
    <w:p w:rsidR="00D70F7A" w:rsidRDefault="00D70F7A"/>
    <w:tbl>
      <w:tblPr>
        <w:tblW w:w="15245" w:type="dxa"/>
        <w:tblInd w:w="108" w:type="dxa"/>
        <w:tblLook w:val="04A0" w:firstRow="1" w:lastRow="0" w:firstColumn="1" w:lastColumn="0" w:noHBand="0" w:noVBand="1"/>
      </w:tblPr>
      <w:tblGrid>
        <w:gridCol w:w="448"/>
        <w:gridCol w:w="1450"/>
        <w:gridCol w:w="1042"/>
        <w:gridCol w:w="1290"/>
        <w:gridCol w:w="1155"/>
        <w:gridCol w:w="574"/>
        <w:gridCol w:w="442"/>
        <w:gridCol w:w="442"/>
        <w:gridCol w:w="554"/>
        <w:gridCol w:w="554"/>
        <w:gridCol w:w="574"/>
        <w:gridCol w:w="442"/>
        <w:gridCol w:w="442"/>
        <w:gridCol w:w="442"/>
        <w:gridCol w:w="705"/>
        <w:gridCol w:w="1155"/>
        <w:gridCol w:w="1155"/>
        <w:gridCol w:w="1155"/>
        <w:gridCol w:w="1224"/>
      </w:tblGrid>
      <w:tr w:rsidR="00D70F7A" w:rsidRPr="00D70F7A" w:rsidTr="00D70F7A">
        <w:trPr>
          <w:trHeight w:val="1320"/>
        </w:trPr>
        <w:tc>
          <w:tcPr>
            <w:tcW w:w="1524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МОСКОВСКОЙ ОБЛАСТИ 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Культура и туризм» на 2023-2027 годы</w:t>
            </w:r>
          </w:p>
        </w:tc>
      </w:tr>
      <w:tr w:rsidR="00D70F7A" w:rsidRPr="00D70F7A" w:rsidTr="00D70F7A">
        <w:trPr>
          <w:trHeight w:val="435"/>
        </w:trPr>
        <w:tc>
          <w:tcPr>
            <w:tcW w:w="1524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70F7A" w:rsidRPr="00D70F7A" w:rsidTr="00D70F7A">
        <w:trPr>
          <w:trHeight w:val="49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872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D70F7A" w:rsidRPr="00D70F7A" w:rsidTr="00D70F7A">
        <w:trPr>
          <w:trHeight w:val="63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D70F7A" w:rsidRPr="00D70F7A" w:rsidTr="00D70F7A">
        <w:trPr>
          <w:trHeight w:val="465"/>
        </w:trPr>
        <w:tc>
          <w:tcPr>
            <w:tcW w:w="1524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D70F7A" w:rsidRPr="00D70F7A" w:rsidTr="00D70F7A">
        <w:trPr>
          <w:trHeight w:val="61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1                      "Государственная охрана 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ъектов культурного наследия (местного муниципального значения)"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D70F7A" w:rsidRPr="00D70F7A" w:rsidTr="00D70F7A">
        <w:trPr>
          <w:trHeight w:val="100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61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Установка на объектах культурного наследия, находящихся в собственности муниципального образования информационных надписей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D70F7A" w:rsidRPr="00D70F7A" w:rsidTr="00D70F7A">
        <w:trPr>
          <w:trHeight w:val="103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45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ы работы по  установке на объектах 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ультурного наследия, находящихся в собственности Московской области, информационных надписей и обозначений, (шт.) 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40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87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61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            Разработка проектов границ территорий и зон охраны объектов культурного наследия местного (муниципального) значения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D70F7A" w:rsidRPr="00D70F7A" w:rsidTr="00D70F7A">
        <w:trPr>
          <w:trHeight w:val="111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61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е 02                   "Сохранение, использование и популяризация объектов культурного наследия, находящихся в собственности муниципального образования"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3-2027 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г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</w:t>
            </w:r>
          </w:p>
        </w:tc>
      </w:tr>
      <w:tr w:rsidR="00D70F7A" w:rsidRPr="00D70F7A" w:rsidTr="00D70F7A">
        <w:trPr>
          <w:trHeight w:val="111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61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1                                            Разработка проектной документации по сохранению объектов культурного наследия, находящихся в 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бственности муниципальных образований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D70F7A" w:rsidRPr="00D70F7A" w:rsidTr="00D70F7A">
        <w:trPr>
          <w:trHeight w:val="138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1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2                               Сохранение объектов культурного наследия (памятников истории и культуры), находящихся в собственности муниципальных образований 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D70F7A" w:rsidRPr="00D70F7A" w:rsidTr="00D70F7A">
        <w:trPr>
          <w:trHeight w:val="145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48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ы работы по сохранению объектов культурного наследия 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елигиозного назначения, находящихся в федеральной собственности и собственности Московской области, (шт.) 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48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69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3                            Обеспечение условий доступности для инвалидов объектов культурного наследия, находящихся в собственности муниципальных образован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й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D70F7A" w:rsidRPr="00D70F7A" w:rsidTr="00D70F7A">
        <w:trPr>
          <w:trHeight w:val="138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00"/>
        </w:trPr>
        <w:tc>
          <w:tcPr>
            <w:tcW w:w="29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70F7A" w:rsidRPr="00D70F7A" w:rsidTr="00D70F7A">
        <w:trPr>
          <w:trHeight w:val="1065"/>
        </w:trPr>
        <w:tc>
          <w:tcPr>
            <w:tcW w:w="29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540"/>
        </w:trPr>
        <w:tc>
          <w:tcPr>
            <w:tcW w:w="1524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 «Развитие музейного дела»</w:t>
            </w:r>
          </w:p>
        </w:tc>
      </w:tr>
      <w:tr w:rsidR="00D70F7A" w:rsidRPr="00D70F7A" w:rsidTr="00D70F7A">
        <w:trPr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 01                     "Обеспечение выполнения функций муниципальных музеев"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 640,06421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136,68493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125,844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125,844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125,844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125,84482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D70F7A" w:rsidRPr="00D70F7A" w:rsidTr="00D70F7A">
        <w:trPr>
          <w:trHeight w:val="64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5,724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5,724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97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 480,34021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180,16093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75,044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75,044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75,044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75,04482</w:t>
            </w: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4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8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8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8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8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80000</w:t>
            </w: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48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      Расходы на обеспечение деятельности (оказания услуг) муниципальных учреждений - музеи, галереи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 784,34021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280,96093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125,844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125,844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125,844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125,84482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D70F7A" w:rsidRPr="00D70F7A" w:rsidTr="00D70F7A">
        <w:trPr>
          <w:trHeight w:val="102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 480,34021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180,16093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75,044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75,044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75,044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75,04482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4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8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8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8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8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8000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тановленных показателей муниципального задания, характеризующих объем муниципальных услуг (работ), (%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142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66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     Приобретение, реставрация музейных предметов (культурных ценностей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D70F7A" w:rsidRPr="00D70F7A" w:rsidTr="00D70F7A">
        <w:trPr>
          <w:trHeight w:val="108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42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ы культурные ценности и отреставр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рованы музейные предметы в муниципальных музеях Московской области, (ед.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7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66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66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                                                  Создание выставок (в том числе музейных композиций) муниципальными музеями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D70F7A" w:rsidRPr="00D70F7A" w:rsidTr="00D70F7A">
        <w:trPr>
          <w:trHeight w:val="106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45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ы  выставки и экспозиции в муниципальных музеях Московской области, (ед.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43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6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6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4                                                  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3-2027 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г.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5,724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5,724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, муниципальные музеи</w:t>
            </w:r>
          </w:p>
        </w:tc>
      </w:tr>
      <w:tr w:rsidR="00D70F7A" w:rsidRPr="00D70F7A" w:rsidTr="00D70F7A">
        <w:trPr>
          <w:trHeight w:val="102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5,724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5,724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70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ников в организациях, у индивидуальных предпринимателей и физических лиц (среднемесячному доходу от трудовой деятельности) в Московской области, процент.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87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132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8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8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8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8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55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 03                               "Модернизация материально-технической базы, проведение капитального ремонта, текущего 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монта, благоустройство территорий муниципальных музеев Московской области"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5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D70F7A" w:rsidRPr="00D70F7A" w:rsidTr="00D70F7A">
        <w:trPr>
          <w:trHeight w:val="111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76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5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42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1                         Модернизация (развитие) материально-технической базы муниципальных музеев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5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D70F7A" w:rsidRPr="00D70F7A" w:rsidTr="00D70F7A">
        <w:trPr>
          <w:trHeight w:val="102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52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5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9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а поставка товаров, работ, услуг в целях модернизации (развития) 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териально-технической базы муниципальных музеев, (ед.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42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96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54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2                                   Проведение капитального ремонта, текущего ремонта и благоустройство территорий муниципальных музеев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D70F7A" w:rsidRPr="00D70F7A" w:rsidTr="00D70F7A">
        <w:trPr>
          <w:trHeight w:val="1129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458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ы работы  по капитальному ремонту, текущему ремонту, техническому 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еоснащению и благоустройству территорий в муниципальных музеях Московской области, (ед.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458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87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458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4                                       Выполнение работ по обеспечению пожарной безопасности в муниципальных музеях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D70F7A" w:rsidRPr="00D70F7A" w:rsidTr="00D70F7A">
        <w:trPr>
          <w:trHeight w:val="109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458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ы работы по обеспечению пожарной безопасности муниципал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ьных музеев Московской области, (ед.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458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458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00"/>
        </w:trPr>
        <w:tc>
          <w:tcPr>
            <w:tcW w:w="29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 777,56421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164,18493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153,344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153,344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153,344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153,34482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70F7A" w:rsidRPr="00D70F7A" w:rsidTr="00D70F7A">
        <w:trPr>
          <w:trHeight w:val="750"/>
        </w:trPr>
        <w:tc>
          <w:tcPr>
            <w:tcW w:w="29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5,724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5,724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975"/>
        </w:trPr>
        <w:tc>
          <w:tcPr>
            <w:tcW w:w="29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 480,34021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180,16093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75,044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75,044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75,044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75,04482</w:t>
            </w: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420"/>
        </w:trPr>
        <w:tc>
          <w:tcPr>
            <w:tcW w:w="29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41,5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8,3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8,3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8,3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8,3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8,30000</w:t>
            </w: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495"/>
        </w:trPr>
        <w:tc>
          <w:tcPr>
            <w:tcW w:w="1524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а 3 «Развитие библиотечного дела»</w:t>
            </w:r>
          </w:p>
        </w:tc>
      </w:tr>
      <w:tr w:rsidR="00D70F7A" w:rsidRPr="00D70F7A" w:rsidTr="00D70F7A">
        <w:trPr>
          <w:trHeight w:val="37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 01                "Организация библиотечного 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служивания населения муниципальными библиотеками Московской области"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 513,38188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453,92736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655,148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687,168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687,118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030,01863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</w:t>
            </w:r>
          </w:p>
        </w:tc>
      </w:tr>
      <w:tr w:rsidR="00D70F7A" w:rsidRPr="00D70F7A" w:rsidTr="00D70F7A">
        <w:trPr>
          <w:trHeight w:val="6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44,229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4,029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6,8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4,8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8,5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73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49,95665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38,77665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,3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2,28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8,5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998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3 898,69373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831,82121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757,698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769,738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769,718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769,71813</w:t>
            </w: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66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20,5025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79,3005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0,300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0,300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0,300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0,30050</w:t>
            </w: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7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Расходы на обеспечение    деятельности (оказание услуг) муниципальных учреждений - библиотеки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 294,35623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68,32171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031,508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031,508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031,508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031,50863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D70F7A" w:rsidRPr="00D70F7A" w:rsidTr="00D70F7A">
        <w:trPr>
          <w:trHeight w:val="9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3 173,85373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089,02121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771,208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771,208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771,208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771,20813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7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20,5025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79,3005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0,300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0,300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0,300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0,3005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7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Фактическое количество библиотек в городском округе (сетевые единицы), (ед.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7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7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7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                   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45,75503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5,75503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D70F7A" w:rsidRPr="00D70F7A" w:rsidTr="00D70F7A">
        <w:trPr>
          <w:trHeight w:val="126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45,75503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5,75503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7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Количество библиотек в городском округе (сетевые единицы), организовавших библиотечное обслуживание населения, комплектование и обеспечение сохранности библиотечных фондов библиотек городского округа (ед.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7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166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7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3                       Государственная поддержка 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87,65962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54,23962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3,64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5,66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5,6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8,51000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культуры</w:t>
            </w:r>
          </w:p>
        </w:tc>
      </w:tr>
      <w:tr w:rsidR="00D70F7A" w:rsidRPr="00D70F7A" w:rsidTr="00D70F7A">
        <w:trPr>
          <w:trHeight w:val="6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ьного бюдж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 344,229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4,029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6,8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4,8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8,5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6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64,34565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,16565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,3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2,28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8,5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9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79,08497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7,04497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6,4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8,53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8,5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8,5100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7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библиотеки Московской области (юридические лица), обновившие книжный фонд, (ед.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7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58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58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                                                  Сохранени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достигнутого уровня заработной платы работников муниципальных учреждений культуры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85,611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85,611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 учреждения культуры</w:t>
            </w:r>
          </w:p>
        </w:tc>
      </w:tr>
      <w:tr w:rsidR="00D70F7A" w:rsidRPr="00D70F7A" w:rsidTr="00D70F7A">
        <w:trPr>
          <w:trHeight w:val="81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85,611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85,611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66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в организациях, у индивидуальных предпринимателей и физических лиц (среднемесячному доходу от трудовой деятельности) в Московской области, процент.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88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133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8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8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8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8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7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 02                       "Модернизация материально-технической базы, проведение капитального ремонта, текущего ремонта, 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о территорий муниципальных библиотек Московской области"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D70F7A" w:rsidRPr="00D70F7A" w:rsidTr="00D70F7A">
        <w:trPr>
          <w:trHeight w:val="114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42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7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                                   Модернизация (развитие) материально-технической базы муниципальных библиотек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D70F7A" w:rsidRPr="00D70F7A" w:rsidTr="00D70F7A">
        <w:trPr>
          <w:trHeight w:val="9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7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7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а модернизация (развитие) материально-технической базы муниципальных 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иблиотек (юридические лица), (ед.) 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7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57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7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2                               Проведение капитального ремонта, текущего ремонта и благоустройство территорий муниципальных библиотек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D70F7A" w:rsidRPr="00D70F7A" w:rsidTr="00D70F7A">
        <w:trPr>
          <w:trHeight w:val="124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42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3                                    Выполнение работ по обеспечению пожарной безопасности в муниципальных библиотеках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D70F7A" w:rsidRPr="00D70F7A" w:rsidTr="00D70F7A">
        <w:trPr>
          <w:trHeight w:val="93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42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библиотеки Московской области, выполнившие работы по обеспечению пожарной безопасности, единиц (ежегодно),</w:t>
            </w:r>
            <w:r w:rsidRPr="00D70F7A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 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42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55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42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А1               Федеральный проект "Культурная среда"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D70F7A" w:rsidRPr="00D70F7A" w:rsidTr="00D70F7A">
        <w:trPr>
          <w:trHeight w:val="99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42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1 01                                          Создание модельных муниципал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ьных библиотек  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ы</w:t>
            </w:r>
          </w:p>
        </w:tc>
      </w:tr>
      <w:tr w:rsidR="00D70F7A" w:rsidRPr="00D70F7A" w:rsidTr="00D70F7A">
        <w:trPr>
          <w:trHeight w:val="99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округ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42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ы модельные муниципальные библиотеки (нарастающий итог),</w:t>
            </w:r>
            <w:r w:rsidRPr="00D70F7A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42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42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75"/>
        </w:trPr>
        <w:tc>
          <w:tcPr>
            <w:tcW w:w="29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 694,38188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554,92736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675,148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707,168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707,118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050,01863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70F7A" w:rsidRPr="00D70F7A" w:rsidTr="00D70F7A">
        <w:trPr>
          <w:trHeight w:val="600"/>
        </w:trPr>
        <w:tc>
          <w:tcPr>
            <w:tcW w:w="29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44,229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4,029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6,8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4,8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8,5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600"/>
        </w:trPr>
        <w:tc>
          <w:tcPr>
            <w:tcW w:w="29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49,95665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38,77665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,3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2,28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8,5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1035"/>
        </w:trPr>
        <w:tc>
          <w:tcPr>
            <w:tcW w:w="29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Московской 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03 898,69373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831,82121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757,698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769,738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769,718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769,71813</w:t>
            </w: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75"/>
        </w:trPr>
        <w:tc>
          <w:tcPr>
            <w:tcW w:w="29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1,5025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80,3005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0,300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0,300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0,300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0,30050</w:t>
            </w: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510"/>
        </w:trPr>
        <w:tc>
          <w:tcPr>
            <w:tcW w:w="1524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а 4 «Развитие профессионального искусства, гастрольно-концертной и культурно-досуговой деятельности, кинематографии»</w:t>
            </w:r>
          </w:p>
        </w:tc>
      </w:tr>
      <w:tr w:rsidR="00D70F7A" w:rsidRPr="00D70F7A" w:rsidTr="00D70F7A">
        <w:trPr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 01                 "Обеспечение функций театрально-концертных учреждений, муниципальных учреждений культуры Московской области"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7 049,86956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395,94308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 193,581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 193,581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133,381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133,38162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D70F7A" w:rsidRPr="00D70F7A" w:rsidTr="00D70F7A">
        <w:trPr>
          <w:trHeight w:val="91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 351,98511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592,28619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689,924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689,924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689,924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689,92473</w:t>
            </w: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52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97,88445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03,65689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3,656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3,656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3,456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3,45689</w:t>
            </w: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43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                                     Расходы 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обеспечение   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7 049,86956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395,94308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 193,581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 193,581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133,381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133,38162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 учреждения культуры</w:t>
            </w:r>
          </w:p>
        </w:tc>
      </w:tr>
      <w:tr w:rsidR="00D70F7A" w:rsidRPr="00D70F7A" w:rsidTr="00D70F7A">
        <w:trPr>
          <w:trHeight w:val="106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 351,98511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592,28619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689,924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689,924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689,924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689,92473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64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97,88445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03,65689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3,656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3,656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3,456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3,45689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6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42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223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43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                   Мероприятия в сфере культуры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D70F7A" w:rsidRPr="00D70F7A" w:rsidTr="00D70F7A">
        <w:trPr>
          <w:trHeight w:val="102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43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ы праздничные и культурно-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ссовые мероприятия, фестивали, конкурсы,  (ед.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4 го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43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43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43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                                        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D70F7A" w:rsidRPr="00D70F7A" w:rsidTr="00D70F7A">
        <w:trPr>
          <w:trHeight w:val="159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43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ы новые 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тановки и (или)  улучшено материально-техническое оснащение профессиональных репертуарных театров, находящихся в населенных пунктах с численностью населения до 300 тысяч человек, (ед.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3-2027 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г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                  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 год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                  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4 год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43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127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43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2                      "Реализация отдельных функций органа местного 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амоуправления в сфере культуры"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D70F7A" w:rsidRPr="00D70F7A" w:rsidTr="00D70F7A">
        <w:trPr>
          <w:trHeight w:val="105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43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2                                       Стипендии выдающимся деятелям культуры, искусства и молодым авторам 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D70F7A" w:rsidRPr="00D70F7A" w:rsidTr="00D70F7A">
        <w:trPr>
          <w:trHeight w:val="112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43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а стипендия главы муниципального образования Московской области, (чел.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43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43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43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4                    "Обеспечение функций культурно-досуговых 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й"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16 497,82656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6 217,2716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1 040,038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1 040,038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4 100,238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4 100,23874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D70F7A" w:rsidRPr="00D70F7A" w:rsidTr="00D70F7A">
        <w:trPr>
          <w:trHeight w:val="108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округ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 986 825,12142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3 317,58482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 376,884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 376,884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 376,884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 376,88415</w:t>
            </w: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43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 672,70514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899,68678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663,154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663,154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723,354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723,35459</w:t>
            </w: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43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1                                             Расходы на обеспечение  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55 457,78782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6 217,2716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1 040,038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4 100,238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4 100,23874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D70F7A" w:rsidRPr="00D70F7A" w:rsidTr="00D70F7A">
        <w:trPr>
          <w:trHeight w:val="108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86 825,12142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3 317,58482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 376,884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 376,884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 376,884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 376,88415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43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 672,70514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899,68678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663,154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663,154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723,354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723,35459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43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актическое количество культурно-досуговых учреждений в 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м округе (юридические лица), (ед.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43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43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1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2                                      Мероприятия в сфере культуры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D70F7A" w:rsidRPr="00D70F7A" w:rsidTr="00D70F7A">
        <w:trPr>
          <w:trHeight w:val="105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7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5                       "Модернизация материально-технической базы, проведение капитального ремонта, текущего ремонта, благоустройство территори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 муниципальных театрально-концертных и культурно-досуговых учреждений"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674,12469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572,62865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75,374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75,374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75,374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75,37401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D70F7A" w:rsidRPr="00D70F7A" w:rsidTr="00D70F7A">
        <w:trPr>
          <w:trHeight w:val="109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465,95464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265,95464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0000</w:t>
            </w: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78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08,17005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6,67401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75,374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75,374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75,374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75,37401</w:t>
            </w: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51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1                                           Модернизация (развитие) материально-технической базы театрально-концертных учреждений культуры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D70F7A" w:rsidRPr="00D70F7A" w:rsidTr="00D70F7A">
        <w:trPr>
          <w:trHeight w:val="112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51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а модернизация (развитие) материаль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-технической базы муниципальных театрально-концертных организаций и учреждения культуры, осуществляющих демонстрацию кинофильмов, кинопрокат, развитие киноискусства, (ед.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51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132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51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.02                                        Модернизация (развитие) материально-технической базы 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но-досуговых учреждений культуры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57,17005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55,67401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5,374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5,374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5,374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75,37401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D70F7A" w:rsidRPr="00D70F7A" w:rsidTr="00D70F7A">
        <w:trPr>
          <w:trHeight w:val="103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 949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9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51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08,17005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6,67401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75,374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75,374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75,374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75,37401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7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а модернизация (развитие) материально-технической базы муниципальных культурно-досуговых учреждений культуры, (ед.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7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73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43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3                                         Проведение капитального ремонта, текущего ремонта и благоустр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йство территорий театрально-концертных учреждений культуры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D70F7A" w:rsidRPr="00D70F7A" w:rsidTr="00D70F7A">
        <w:trPr>
          <w:trHeight w:val="12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Московской 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52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 капитальный ремонт, текущий ремонта и благоустройство территорий  театрально-концертных учреждений культуры, (ед.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9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6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55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.04                                        Проведение капитального ремонта, 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кущего ремонта и благоустройство территорий культурно-досуговых учреждений культуры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16,95464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16,95464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</w:t>
            </w:r>
          </w:p>
        </w:tc>
      </w:tr>
      <w:tr w:rsidR="00D70F7A" w:rsidRPr="00D70F7A" w:rsidTr="00D70F7A">
        <w:trPr>
          <w:trHeight w:val="117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5 016,95464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16,95464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9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 капитальный ремонт, текущий ремонт и благоустройство территорий культурно-досуговых учреждений культуры, (ед.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9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84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9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.05                                     Выполнение работ по обеспечению пожарной 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езопасности в театрально-концертных организациях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D70F7A" w:rsidRPr="00D70F7A" w:rsidTr="00D70F7A">
        <w:trPr>
          <w:trHeight w:val="121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9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ы работы по обеспечению пожарной безопасности муниципальных театрально-концертных организаций и учреждений культуры, осуществляющих демонстрацию кинофильмов, кинопрока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, (ед.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9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124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9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6                                     Выполнение работ по обеспечению пожарной безопасности в культурно-досуговых учреждениях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D70F7A" w:rsidRPr="00D70F7A" w:rsidTr="00D70F7A">
        <w:trPr>
          <w:trHeight w:val="108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9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ы работы по обеспечению пожарной безопасности в муниципальных культурно-досуговых учреждениях (ед.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9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63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9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е 06 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7 гг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8642,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818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4627,05524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03,956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03,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56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1003,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56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1003,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5664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митет 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</w:t>
            </w:r>
          </w:p>
        </w:tc>
      </w:tr>
      <w:tr w:rsidR="00D70F7A" w:rsidRPr="00D70F7A" w:rsidTr="00D70F7A">
        <w:trPr>
          <w:trHeight w:val="103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1681,55922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513,80654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291,938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291,938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291,938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291,93817</w:t>
            </w: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9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961,32258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113,2487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712,018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712,018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712,018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712,01847</w:t>
            </w: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9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6.01                                         Расходы на обеспечение деятельности  (оказание услуг) муниципальных учреждений -  парк культуры и отдыха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8642,8818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627,05524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03,956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03,956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03,956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03,95664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D70F7A" w:rsidRPr="00D70F7A" w:rsidTr="00D70F7A">
        <w:trPr>
          <w:trHeight w:val="99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1681,55922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513,80654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291,938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291,938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291,938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291,93817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9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961,32258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113,2487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712,018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712,018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712,018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712,01847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9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Фактическое количеств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парков культуры и отдыха (юридические лица), (ед.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                  2023 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                  2024 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9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57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58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6.02                                         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D70F7A" w:rsidRPr="00D70F7A" w:rsidTr="00D70F7A">
        <w:trPr>
          <w:trHeight w:val="105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9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ы праздничные и культурно-массовых мероприятия, фестивали, конкурсы,  (ед.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9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9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9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7 </w:t>
            </w:r>
            <w:r w:rsidRPr="00D70F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"Обеспечение функций муниципальных учреждений культуры Московской области"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403,665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403,665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 учреждения культуры</w:t>
            </w:r>
          </w:p>
        </w:tc>
      </w:tr>
      <w:tr w:rsidR="00D70F7A" w:rsidRPr="00D70F7A" w:rsidTr="00D70F7A">
        <w:trPr>
          <w:trHeight w:val="73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403,665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403,665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9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7.01                                                  Сохранение достигнутого уровня заработной платы работников муниципальных учреждений культ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403,665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403,665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D70F7A" w:rsidRPr="00D70F7A" w:rsidTr="00D70F7A">
        <w:trPr>
          <w:trHeight w:val="9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403,665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403,665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48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ижение соотношения средней заработно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, 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.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111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168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8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8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8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8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88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А1 Федеральный проект «Культурная среда» 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D70F7A" w:rsidRPr="00D70F7A" w:rsidTr="00D70F7A">
        <w:trPr>
          <w:trHeight w:val="96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9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A1.01                                       Оснащение муниципальных театров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D70F7A" w:rsidRPr="00D70F7A" w:rsidTr="00D70F7A">
        <w:trPr>
          <w:trHeight w:val="112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9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ы муниципальные театры, (ед.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4 го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9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9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А2                      Федеральный проект "Творческие люди"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D70F7A" w:rsidRPr="00D70F7A" w:rsidTr="00D70F7A">
        <w:trPr>
          <w:trHeight w:val="1043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2.03                     Государственная поддержка лучших сельских учреждений культуры и лучших работников сельских учреждений культуры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D70F7A" w:rsidRPr="00D70F7A" w:rsidTr="00D70F7A">
        <w:trPr>
          <w:trHeight w:val="112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45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а государственная поддержка лучшим сельским учреждени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ям культуры, (ед.), (нарастающий итог) 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9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6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9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А2.04                      Финансирование организаций дополнительного образования сферы культуры, направленное на социальную поддержку одаренных детей  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D70F7A" w:rsidRPr="00D70F7A" w:rsidTr="00D70F7A">
        <w:trPr>
          <w:trHeight w:val="1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136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7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а адресная финансовая социальная поддержка по итогам рейтингования 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учающихся муниципальных организаций дополнительного образования сферы культуры, (ед.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7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114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570"/>
        </w:trPr>
        <w:tc>
          <w:tcPr>
            <w:tcW w:w="29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91 268,36761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7 216,56357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6 012,951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6 012,951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6 012,951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6 012,95101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70F7A" w:rsidRPr="00D70F7A" w:rsidTr="00D70F7A">
        <w:trPr>
          <w:trHeight w:val="600"/>
        </w:trPr>
        <w:tc>
          <w:tcPr>
            <w:tcW w:w="29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403,665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403,665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1050"/>
        </w:trPr>
        <w:tc>
          <w:tcPr>
            <w:tcW w:w="29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65 324,62039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0 689,63219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8 658,747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8 658,747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8 658,747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8 658,74705</w:t>
            </w: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98"/>
        </w:trPr>
        <w:tc>
          <w:tcPr>
            <w:tcW w:w="29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0 540,08222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123,26638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 354,203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 354,203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 354,203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 354,20396</w:t>
            </w: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840"/>
        </w:trPr>
        <w:tc>
          <w:tcPr>
            <w:tcW w:w="1524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Подпрограмма 5 «Укрепление материально-технической базы муниципальных учреждений культуры»</w:t>
            </w:r>
          </w:p>
        </w:tc>
      </w:tr>
      <w:tr w:rsidR="00D70F7A" w:rsidRPr="00D70F7A" w:rsidTr="00D70F7A">
        <w:trPr>
          <w:trHeight w:val="45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 01                     "Создание доступной среды"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31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,43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51,14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12,28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4,73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6,42000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D70F7A" w:rsidRPr="00D70F7A" w:rsidTr="00D70F7A">
        <w:trPr>
          <w:trHeight w:val="69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98,21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5,5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05,8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88,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8,3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108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32,79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,93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5,34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3,68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6,42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6,42000</w:t>
            </w: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7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Создание доступной среды в муниципальных учреждениях культуры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31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,43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51,14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12,28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4,73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6,42000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D70F7A" w:rsidRPr="00D70F7A" w:rsidTr="00D70F7A">
        <w:trPr>
          <w:trHeight w:val="63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98,21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5,5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05,8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88,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8,3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102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Московской 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932,79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,93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5,34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3,68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6,42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6,4200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45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удованы в соответствии с требованиями доступности для инвалидов и других маломобильных групп населения объекты организаций культуры (ед.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43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82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48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А1                     Федеральный проект "Культурная среда"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D70F7A" w:rsidRPr="00D70F7A" w:rsidTr="00D70F7A">
        <w:trPr>
          <w:trHeight w:val="102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43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1 01                                               Проведение капитального ремонта, технического переоснащения и благоустройство территорий муниципальных объектов культуры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D70F7A" w:rsidRPr="00D70F7A" w:rsidTr="00D70F7A">
        <w:trPr>
          <w:trHeight w:val="144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45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о отремонтированы объекты культурно-досуговых учреждений муниципальных образований Московской области 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ед.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43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94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00"/>
        </w:trPr>
        <w:tc>
          <w:tcPr>
            <w:tcW w:w="29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31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,43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51,14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12,28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4,73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6,42000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70F7A" w:rsidRPr="00D70F7A" w:rsidTr="00D70F7A">
        <w:trPr>
          <w:trHeight w:val="600"/>
        </w:trPr>
        <w:tc>
          <w:tcPr>
            <w:tcW w:w="29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98,21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5,5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05,8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88,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8,3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960"/>
        </w:trPr>
        <w:tc>
          <w:tcPr>
            <w:tcW w:w="29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32,79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,93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5,34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3,68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6,42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6,42000</w:t>
            </w: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630"/>
        </w:trPr>
        <w:tc>
          <w:tcPr>
            <w:tcW w:w="1524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Подпрограмма 6 «Развитие образования в сфере культуры »</w:t>
            </w:r>
          </w:p>
        </w:tc>
      </w:tr>
      <w:tr w:rsidR="00D70F7A" w:rsidRPr="00D70F7A" w:rsidTr="00D70F7A">
        <w:trPr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               "Обеспечение функций муниципальных организаций дополните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ьного образования сферы культуры"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4849,1001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4035,02726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203,518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203,518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203,518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203,51821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D70F7A" w:rsidRPr="00D70F7A" w:rsidTr="00D70F7A">
        <w:trPr>
          <w:trHeight w:val="9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9292,04255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364,04255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982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982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982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982,00000</w:t>
            </w: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67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557,05755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670,98471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21,518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21,518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21,518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21,51821</w:t>
            </w: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67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       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4849,1001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4035,02726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203,518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203,518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203,518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203,51821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D70F7A" w:rsidRPr="00D70F7A" w:rsidTr="00D70F7A">
        <w:trPr>
          <w:trHeight w:val="114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9292,04255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364,04255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982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982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982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982,00000</w:t>
            </w: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52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557,05755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670,98471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21,518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21,518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21,518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21,51821</w:t>
            </w: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6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достижения показателей муниципального задания, характеризующих объем 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азываемых муниципальных услуг (работ) от установленных показателей муниципального задания, характеризующих объем муниципальных услуг (работ), (%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70F7A" w:rsidRPr="00D70F7A" w:rsidTr="00D70F7A">
        <w:trPr>
          <w:trHeight w:val="39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70F7A" w:rsidRPr="00D70F7A" w:rsidTr="00D70F7A">
        <w:trPr>
          <w:trHeight w:val="147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70F7A" w:rsidRPr="00D70F7A" w:rsidTr="00D70F7A">
        <w:trPr>
          <w:trHeight w:val="52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3                "Обеспечение современных условий организации образовательного и учебно-производственного 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сса"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529,6363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64,30114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41,333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41,333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41,333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41,33379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D70F7A" w:rsidRPr="00D70F7A" w:rsidTr="00D70F7A">
        <w:trPr>
          <w:trHeight w:val="97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0,31385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0,31385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45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979,32245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13,98729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41,333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41,333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41,333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41,3337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70F7A" w:rsidRPr="00D70F7A" w:rsidTr="00D70F7A">
        <w:trPr>
          <w:trHeight w:val="578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1                                               Модернизация (развитие) материально-технической базы организаций дополнительного образования сферы культуры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12,11895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76,81059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8,827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8,827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8,827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8,82709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D70F7A" w:rsidRPr="00D70F7A" w:rsidTr="00D70F7A">
        <w:trPr>
          <w:trHeight w:val="96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,33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,33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55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91,78895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6,48059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8,827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8,827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8,827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8,82709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3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а модернизация (развитие) материально-технической базы организаций дополнительного образования сферы культуры, 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ед.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4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117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48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2                                              Проведение капитального ремонта, текущего ремонта организаций дополнительного образования сферы культуры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17,51735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7,49055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2,506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2,506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2,506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2,50670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D70F7A" w:rsidRPr="00D70F7A" w:rsidTr="00D70F7A">
        <w:trPr>
          <w:trHeight w:val="1058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9,98385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9,98385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66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87,5335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57,5067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2,506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2,506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2,506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2,5067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6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 капитальный ремонт, текущий ремонт в профессиональных образовательных организаций сферы культуры, (ед.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45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9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9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А1                     Федеральный проект "Культурная среда"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094,83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8,83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181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57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85,00000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D70F7A" w:rsidRPr="00D70F7A" w:rsidTr="00D70F7A">
        <w:trPr>
          <w:trHeight w:val="67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67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455,5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90,5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85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105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399,33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38,83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90,5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85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85,00000</w:t>
            </w: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9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 А1 01                                Государственная поддержка отрасли культуры (в части приобретения музыкальн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х инструментов, оборудования и учебных материалов для оснащения образовательных организаций в сфере культуры)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8,83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8,83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учреждения ДМШ и ДШИ</w:t>
            </w:r>
          </w:p>
        </w:tc>
      </w:tr>
      <w:tr w:rsidR="00D70F7A" w:rsidRPr="00D70F7A" w:rsidTr="00D70F7A">
        <w:trPr>
          <w:trHeight w:val="69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66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97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38,83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38,83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9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ащены  образовательные учреждения в сфере культуры (детские школы искусств по видам искусств и училищ) музыкальными инструментами, оборудованием и 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ебными материалами, (ед.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9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88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9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1 02                                         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036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181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57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85,00000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учреждения ДМШ и ДШИ</w:t>
            </w:r>
          </w:p>
        </w:tc>
      </w:tr>
      <w:tr w:rsidR="00D70F7A" w:rsidRPr="00D70F7A" w:rsidTr="00D70F7A">
        <w:trPr>
          <w:trHeight w:val="61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375,5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90,5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85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102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660,5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90,5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85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85,0000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9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ащены муниципальные организации дополнительного образования в сфере культуры (детские школы 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кусств по видам искусств музыкальными инструментами, (ед.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9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66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9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1 03                                         Государственная поддержка отрасли культуры (в части модернизации муниципальных детских школ искусств по видам искусств путем их реконструкции, капитального ремонта)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учреждения ДМШ и ДШИ</w:t>
            </w:r>
          </w:p>
        </w:tc>
      </w:tr>
      <w:tr w:rsidR="00D70F7A" w:rsidRPr="00D70F7A" w:rsidTr="00D70F7A">
        <w:trPr>
          <w:trHeight w:val="160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9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ированы и (или) капитальн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отремонтированы региональные и муниципальные детские школы искусств по видам искусств, (ед.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                  2023 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                  2024 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9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66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9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4                "Обеспечение пожарной безопасности и создание доступной среды"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D70F7A" w:rsidRPr="00D70F7A" w:rsidTr="00D70F7A">
        <w:trPr>
          <w:trHeight w:val="109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9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4.01                                             Выполнение работ по обеспечению пожарной безопасности в 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изациях дополнительного образования сферы культуры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D70F7A" w:rsidRPr="00D70F7A" w:rsidTr="00D70F7A">
        <w:trPr>
          <w:trHeight w:val="133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Московской 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9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вершены работы по обеспечению пожарной безопасности в профессиональных образовательных организациях сферы культуры, (ед.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9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69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9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4.02                                             Создание доступной среды в муниципальных учреждениях дополнительного 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я сферы культуры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D70F7A" w:rsidRPr="00D70F7A" w:rsidTr="00D70F7A">
        <w:trPr>
          <w:trHeight w:val="103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9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удованы  в соответствии с требованиями доступности для инвалидов и других маломобильных групп населения  объекты организаций дополнительного образования сферы культуры, (ед.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9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97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00"/>
        </w:trPr>
        <w:tc>
          <w:tcPr>
            <w:tcW w:w="29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2473,5664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3258,1584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044,85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6225,85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8614,85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4329,85200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70F7A" w:rsidRPr="00D70F7A" w:rsidTr="00D70F7A">
        <w:trPr>
          <w:trHeight w:val="600"/>
        </w:trPr>
        <w:tc>
          <w:tcPr>
            <w:tcW w:w="29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600"/>
        </w:trPr>
        <w:tc>
          <w:tcPr>
            <w:tcW w:w="29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455,5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90,5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85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900"/>
        </w:trPr>
        <w:tc>
          <w:tcPr>
            <w:tcW w:w="29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1241,6864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653,1864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982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072,5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6267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6267,00000</w:t>
            </w: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00"/>
        </w:trPr>
        <w:tc>
          <w:tcPr>
            <w:tcW w:w="29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536,38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284,972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62,85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62,85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62,85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62,85200</w:t>
            </w: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600"/>
        </w:trPr>
        <w:tc>
          <w:tcPr>
            <w:tcW w:w="1524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а 7 «Развитие туризма»</w:t>
            </w:r>
          </w:p>
        </w:tc>
      </w:tr>
      <w:tr w:rsidR="00D70F7A" w:rsidRPr="00D70F7A" w:rsidTr="00D70F7A">
        <w:trPr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 01                   "Развитие рынка туристских услуг, развитие внутреннего и въездного туризма"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D70F7A" w:rsidRPr="00D70F7A" w:rsidTr="00D70F7A">
        <w:trPr>
          <w:trHeight w:val="105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51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                                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изация и проведение ежегодных профильных конкурсов, фестивалей для организаций туристской индустрии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3-2027 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г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70F7A" w:rsidRPr="00D70F7A" w:rsidTr="00D70F7A">
        <w:trPr>
          <w:trHeight w:val="108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1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ено профильных конкурсов, фестивалей для организаций туристской индустрии, (ед.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51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00"/>
        </w:trPr>
        <w:tc>
          <w:tcPr>
            <w:tcW w:w="29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70F7A" w:rsidRPr="00D70F7A" w:rsidTr="00D70F7A">
        <w:trPr>
          <w:trHeight w:val="900"/>
        </w:trPr>
        <w:tc>
          <w:tcPr>
            <w:tcW w:w="29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000,000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570"/>
        </w:trPr>
        <w:tc>
          <w:tcPr>
            <w:tcW w:w="1524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а 8 "Обеспечивающая подпрограмма"</w:t>
            </w:r>
          </w:p>
        </w:tc>
      </w:tr>
      <w:tr w:rsidR="00D70F7A" w:rsidRPr="00D70F7A" w:rsidTr="00D70F7A">
        <w:trPr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                            "Создание условий для реализации полномочий органов местного самоуправления"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580,38833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88,38833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D70F7A" w:rsidRPr="00D70F7A" w:rsidTr="00D70F7A">
        <w:trPr>
          <w:trHeight w:val="9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580,38833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88,38833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1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Обеспечение деятельности муниципальных органов - учреждения в сфере культуры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480,0466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68,0466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53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53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53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53,00000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D70F7A" w:rsidRPr="00D70F7A" w:rsidTr="00D70F7A">
        <w:trPr>
          <w:trHeight w:val="118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480,0466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68,0466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53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53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53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53,0000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1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а деятельно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ь муниципальных органов - Комитет по культуре Администрации Одинцовского городского округа, (ед.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 год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 год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1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              Мероприятия в сфере культуры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100,34173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20,34173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2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2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2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20,00000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D70F7A" w:rsidRPr="00D70F7A" w:rsidTr="00D70F7A">
        <w:trPr>
          <w:trHeight w:val="9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100,34173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20,34173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2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2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2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20,0000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1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о мероприятий в сфере культуры, (ед.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300"/>
        </w:trPr>
        <w:tc>
          <w:tcPr>
            <w:tcW w:w="29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580,38833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88,38833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70F7A" w:rsidRPr="00D70F7A" w:rsidTr="00D70F7A">
        <w:trPr>
          <w:trHeight w:val="900"/>
        </w:trPr>
        <w:tc>
          <w:tcPr>
            <w:tcW w:w="29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580,38833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88,38833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480"/>
        </w:trPr>
        <w:tc>
          <w:tcPr>
            <w:tcW w:w="29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программе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4625,26843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1518,65259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4610,436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0084,596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8315,996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0095,58646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70F7A" w:rsidRPr="00D70F7A" w:rsidTr="00D70F7A">
        <w:trPr>
          <w:trHeight w:val="675"/>
        </w:trPr>
        <w:tc>
          <w:tcPr>
            <w:tcW w:w="29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84,22900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4,02900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6,8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4,8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8,5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645"/>
        </w:trPr>
        <w:tc>
          <w:tcPr>
            <w:tcW w:w="29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763,05565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903,66565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26,1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41,38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391,86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1035"/>
        </w:trPr>
        <w:tc>
          <w:tcPr>
            <w:tcW w:w="29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2458,51906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8954,11906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9991,83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7872,7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2819,93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2819,93000</w:t>
            </w: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480"/>
        </w:trPr>
        <w:tc>
          <w:tcPr>
            <w:tcW w:w="29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5819,46472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716,83888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275,656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275,656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275,656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275,65646</w:t>
            </w: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0F7A" w:rsidRPr="00D70F7A" w:rsidTr="00D70F7A">
        <w:trPr>
          <w:trHeight w:val="450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7A" w:rsidRPr="00D70F7A" w:rsidRDefault="00D70F7A" w:rsidP="00D7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F7A" w:rsidRPr="00D70F7A" w:rsidRDefault="00D70F7A" w:rsidP="00D70F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04EAA" w:rsidRDefault="00D04EAA"/>
    <w:tbl>
      <w:tblPr>
        <w:tblW w:w="15245" w:type="dxa"/>
        <w:tblInd w:w="108" w:type="dxa"/>
        <w:tblLook w:val="04A0" w:firstRow="1" w:lastRow="0" w:firstColumn="1" w:lastColumn="0" w:noHBand="0" w:noVBand="1"/>
      </w:tblPr>
      <w:tblGrid>
        <w:gridCol w:w="15245"/>
      </w:tblGrid>
      <w:tr w:rsidR="00D04EAA" w:rsidRPr="00D70F7A" w:rsidTr="00811B45">
        <w:trPr>
          <w:trHeight w:val="780"/>
        </w:trPr>
        <w:tc>
          <w:tcPr>
            <w:tcW w:w="1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EAA" w:rsidRPr="00D70F7A" w:rsidRDefault="00D04EAA" w:rsidP="00D0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Комитет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</w:t>
            </w:r>
            <w:r w:rsidRPr="00D70F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.Е. Ватрунина</w:t>
            </w:r>
          </w:p>
        </w:tc>
      </w:tr>
    </w:tbl>
    <w:p w:rsidR="007C797D" w:rsidRDefault="007C797D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eastAsia="Calibri" w:hAnsi="Arial" w:cs="Arial"/>
          <w:sz w:val="24"/>
          <w:szCs w:val="24"/>
          <w:lang w:eastAsia="zh-CN"/>
        </w:rPr>
      </w:pPr>
    </w:p>
    <w:p w:rsidR="009700F7" w:rsidRDefault="009700F7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eastAsia="Calibri" w:hAnsi="Arial" w:cs="Arial"/>
          <w:sz w:val="24"/>
          <w:szCs w:val="24"/>
          <w:lang w:eastAsia="zh-CN"/>
        </w:rPr>
      </w:pPr>
    </w:p>
    <w:p w:rsidR="009700F7" w:rsidRPr="009700F7" w:rsidRDefault="009700F7" w:rsidP="009700F7">
      <w:pPr>
        <w:widowControl w:val="0"/>
        <w:autoSpaceDE w:val="0"/>
        <w:autoSpaceDN w:val="0"/>
        <w:spacing w:after="0" w:line="240" w:lineRule="auto"/>
        <w:ind w:left="539" w:firstLine="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700F7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Одинцовского                                                                                                                                                                                           городского округа Московской области </w:t>
      </w:r>
    </w:p>
    <w:p w:rsidR="009700F7" w:rsidRPr="009700F7" w:rsidRDefault="009700F7" w:rsidP="009700F7">
      <w:pPr>
        <w:widowControl w:val="0"/>
        <w:autoSpaceDE w:val="0"/>
        <w:autoSpaceDN w:val="0"/>
        <w:spacing w:after="0" w:line="240" w:lineRule="auto"/>
        <w:ind w:left="539" w:firstLine="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700F7">
        <w:rPr>
          <w:rFonts w:ascii="Arial" w:eastAsia="Times New Roman" w:hAnsi="Arial" w:cs="Arial"/>
          <w:sz w:val="24"/>
          <w:szCs w:val="24"/>
          <w:lang w:eastAsia="ru-RU"/>
        </w:rPr>
        <w:t>от 20.11.2023 № 778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Приложение 2 к муниципальной программе</w:t>
      </w:r>
    </w:p>
    <w:p w:rsidR="009700F7" w:rsidRPr="009700F7" w:rsidRDefault="009700F7" w:rsidP="009700F7">
      <w:pPr>
        <w:widowControl w:val="0"/>
        <w:autoSpaceDE w:val="0"/>
        <w:autoSpaceDN w:val="0"/>
        <w:spacing w:after="0" w:line="240" w:lineRule="auto"/>
        <w:ind w:left="539" w:firstLine="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00F7" w:rsidRPr="009700F7" w:rsidRDefault="009700F7" w:rsidP="009700F7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700F7">
        <w:rPr>
          <w:rFonts w:ascii="Arial" w:eastAsia="Times New Roman" w:hAnsi="Arial" w:cs="Arial"/>
          <w:sz w:val="24"/>
          <w:szCs w:val="24"/>
          <w:lang w:eastAsia="ru-RU"/>
        </w:rPr>
        <w:t>Целевые п</w:t>
      </w:r>
      <w:hyperlink r:id="rId10" w:history="1">
        <w:r w:rsidRPr="009700F7">
          <w:rPr>
            <w:rFonts w:ascii="Arial" w:eastAsia="Times New Roman" w:hAnsi="Arial" w:cs="Arial"/>
            <w:sz w:val="24"/>
            <w:szCs w:val="24"/>
            <w:lang w:eastAsia="ru-RU"/>
          </w:rPr>
          <w:t>оказатели</w:t>
        </w:r>
      </w:hyperlink>
      <w:r w:rsidRPr="009700F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 Одинцовского городского округа </w:t>
      </w:r>
    </w:p>
    <w:p w:rsidR="009700F7" w:rsidRPr="009700F7" w:rsidRDefault="009700F7" w:rsidP="009700F7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700F7">
        <w:rPr>
          <w:rFonts w:ascii="Arial" w:eastAsia="Times New Roman" w:hAnsi="Arial" w:cs="Arial"/>
          <w:sz w:val="24"/>
          <w:szCs w:val="24"/>
          <w:lang w:eastAsia="ru-RU"/>
        </w:rPr>
        <w:t>Московской области «Культура и туризм» на 2023-2027 годы</w:t>
      </w:r>
    </w:p>
    <w:p w:rsidR="009700F7" w:rsidRPr="009700F7" w:rsidRDefault="009700F7" w:rsidP="009700F7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5"/>
        <w:gridCol w:w="2385"/>
        <w:gridCol w:w="1332"/>
        <w:gridCol w:w="1069"/>
        <w:gridCol w:w="1069"/>
        <w:gridCol w:w="937"/>
        <w:gridCol w:w="937"/>
        <w:gridCol w:w="938"/>
        <w:gridCol w:w="937"/>
        <w:gridCol w:w="937"/>
        <w:gridCol w:w="1858"/>
        <w:gridCol w:w="1858"/>
      </w:tblGrid>
      <w:tr w:rsidR="009700F7" w:rsidRPr="009700F7" w:rsidTr="009700F7">
        <w:trPr>
          <w:trHeight w:val="453"/>
          <w:tblHeader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bookmarkStart w:id="1" w:name="_GoBack"/>
            <w:r w:rsidRPr="009700F7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</w:p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Наименование целевых показателей</w:t>
            </w:r>
          </w:p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 xml:space="preserve">Базовое значение </w:t>
            </w:r>
          </w:p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Ответственный</w:t>
            </w:r>
          </w:p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за достиже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9700F7" w:rsidRPr="009700F7" w:rsidTr="009700F7">
        <w:trPr>
          <w:trHeight w:val="878"/>
          <w:tblHeader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700F7" w:rsidRPr="009700F7" w:rsidTr="009700F7">
        <w:trPr>
          <w:trHeight w:val="15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</w:tr>
      <w:tr w:rsidR="009700F7" w:rsidRPr="009700F7" w:rsidTr="009700F7">
        <w:trPr>
          <w:trHeight w:val="297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516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700F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оздание условий для наиболее полного удовлетворения культурных запросов населения, </w:t>
            </w:r>
          </w:p>
          <w:p w:rsidR="009700F7" w:rsidRPr="009700F7" w:rsidRDefault="009700F7" w:rsidP="0097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равных возможностей для всех социальных групп, развитие туризма </w:t>
            </w:r>
          </w:p>
        </w:tc>
      </w:tr>
      <w:tr w:rsidR="009700F7" w:rsidRPr="009700F7" w:rsidTr="009700F7">
        <w:trPr>
          <w:trHeight w:val="2753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 xml:space="preserve">Отраслевой показа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Администрации Одинцовского городского округа </w:t>
            </w:r>
          </w:p>
          <w:p w:rsidR="009700F7" w:rsidRPr="009700F7" w:rsidRDefault="009700F7" w:rsidP="00970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700F7" w:rsidRPr="009700F7" w:rsidRDefault="009700F7" w:rsidP="00970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eastAsia="Calibri" w:hAnsi="Arial" w:cs="Arial"/>
                <w:sz w:val="24"/>
                <w:szCs w:val="24"/>
              </w:rPr>
              <w:t>1, 02.02</w:t>
            </w:r>
          </w:p>
        </w:tc>
      </w:tr>
      <w:tr w:rsidR="009700F7" w:rsidRPr="009700F7" w:rsidTr="009700F7">
        <w:trPr>
          <w:trHeight w:val="151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Количество объектов культурного наследия, 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Отраслевой показатель (показатель госпрограм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Администрации Одинцовского городского округа 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700F7" w:rsidRPr="009700F7" w:rsidRDefault="009700F7" w:rsidP="00970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700F7">
              <w:rPr>
                <w:rFonts w:ascii="Arial" w:eastAsia="Calibri" w:hAnsi="Arial" w:cs="Arial"/>
                <w:sz w:val="24"/>
                <w:szCs w:val="24"/>
              </w:rPr>
              <w:t>1, 02.01</w:t>
            </w:r>
          </w:p>
          <w:p w:rsidR="009700F7" w:rsidRPr="009700F7" w:rsidRDefault="009700F7" w:rsidP="00970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00F7" w:rsidRPr="009700F7" w:rsidTr="009700F7">
        <w:trPr>
          <w:trHeight w:val="6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1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 xml:space="preserve">Отраслевой показа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Администрации Одинцовского городского округа </w:t>
            </w:r>
          </w:p>
          <w:p w:rsidR="009700F7" w:rsidRPr="009700F7" w:rsidRDefault="009700F7" w:rsidP="00970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700F7" w:rsidRPr="009700F7" w:rsidRDefault="009700F7" w:rsidP="00970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700F7">
              <w:rPr>
                <w:rFonts w:ascii="Arial" w:eastAsia="Calibri" w:hAnsi="Arial" w:cs="Arial"/>
                <w:sz w:val="24"/>
                <w:szCs w:val="24"/>
              </w:rPr>
              <w:t>1, 01.01</w:t>
            </w:r>
          </w:p>
          <w:p w:rsidR="009700F7" w:rsidRPr="009700F7" w:rsidRDefault="009700F7" w:rsidP="00970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700F7" w:rsidRPr="009700F7" w:rsidRDefault="009700F7" w:rsidP="00970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00F7" w:rsidRPr="009700F7" w:rsidTr="009700F7">
        <w:trPr>
          <w:trHeight w:val="580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Цифровизация музейных фон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 xml:space="preserve">4 942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 xml:space="preserve">1 35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ind w:left="-118" w:right="-9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1 3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1 3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1 3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1 3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700F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Комитет по культуре Администрации Одинцовского городского ок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9700F7" w:rsidRPr="009700F7" w:rsidRDefault="009700F7" w:rsidP="0097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700F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, 01.01</w:t>
            </w:r>
          </w:p>
        </w:tc>
      </w:tr>
      <w:tr w:rsidR="009700F7" w:rsidRPr="009700F7" w:rsidTr="009700F7">
        <w:trPr>
          <w:trHeight w:val="343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1.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 xml:space="preserve">Макропоказатель подпрограммы. </w:t>
            </w:r>
          </w:p>
          <w:p w:rsidR="009700F7" w:rsidRPr="009700F7" w:rsidRDefault="009700F7" w:rsidP="009700F7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54 500</w:t>
            </w:r>
          </w:p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55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55 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56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56 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57 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 xml:space="preserve">Комитет по культуре Администрации Одинцовского городского ок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700F7" w:rsidRPr="009700F7" w:rsidRDefault="009700F7" w:rsidP="00970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>3, 01.02</w:t>
            </w:r>
          </w:p>
        </w:tc>
      </w:tr>
      <w:tr w:rsidR="009700F7" w:rsidRPr="009700F7" w:rsidTr="009700F7">
        <w:trPr>
          <w:trHeight w:val="343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1.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>Показатель в соглашении с ФО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 xml:space="preserve">11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1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1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 xml:space="preserve">Комитет по культуре Администрации Одинцовского городского ок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700F7" w:rsidRPr="009700F7" w:rsidRDefault="009700F7" w:rsidP="009700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 xml:space="preserve">3, 01.03 </w:t>
            </w:r>
          </w:p>
          <w:p w:rsidR="009700F7" w:rsidRPr="009700F7" w:rsidRDefault="009700F7" w:rsidP="009700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>Значения показателей внесены в соответст-вии с соглашением №46755000-1-2022-002.</w:t>
            </w:r>
          </w:p>
        </w:tc>
      </w:tr>
      <w:tr w:rsidR="009700F7" w:rsidRPr="009700F7" w:rsidTr="009700F7">
        <w:trPr>
          <w:trHeight w:val="343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>Региональный проект «Культурная среда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 xml:space="preserve">Комитет по культуре Администрации Одинцовского городского ок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700F7" w:rsidRPr="009700F7" w:rsidRDefault="009700F7" w:rsidP="00970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>3, А1.01</w:t>
            </w:r>
          </w:p>
        </w:tc>
      </w:tr>
      <w:tr w:rsidR="009700F7" w:rsidRPr="009700F7" w:rsidTr="009700F7">
        <w:trPr>
          <w:trHeight w:val="64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1.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исло посещений культурных мероприятий  </w:t>
            </w:r>
          </w:p>
          <w:p w:rsidR="009700F7" w:rsidRPr="009700F7" w:rsidRDefault="009700F7" w:rsidP="009700F7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каз Президента Российской Федерации от 04.02.2021 № 68 «Об оценке эффективности деятельности высших должностных лиц (руководителей высших </w:t>
            </w:r>
            <w:r w:rsidRPr="009700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:rsidR="009700F7" w:rsidRPr="009700F7" w:rsidRDefault="009700F7" w:rsidP="009700F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риоритет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700F7" w:rsidRPr="009700F7" w:rsidRDefault="009700F7" w:rsidP="009700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700F7" w:rsidRPr="009700F7" w:rsidRDefault="009700F7" w:rsidP="009700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700F7" w:rsidRPr="009700F7" w:rsidRDefault="009700F7" w:rsidP="009700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700F7" w:rsidRPr="009700F7" w:rsidRDefault="009700F7" w:rsidP="009700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700F7" w:rsidRPr="009700F7" w:rsidRDefault="009700F7" w:rsidP="009700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700F7" w:rsidRPr="009700F7" w:rsidRDefault="009700F7" w:rsidP="009700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700F7" w:rsidRPr="009700F7" w:rsidRDefault="009700F7" w:rsidP="009700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>тыс. 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 xml:space="preserve">1164,672 </w:t>
            </w:r>
          </w:p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700F7" w:rsidRPr="009700F7" w:rsidRDefault="009700F7" w:rsidP="009700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700F7" w:rsidRPr="009700F7" w:rsidRDefault="009700F7" w:rsidP="009700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700F7" w:rsidRPr="009700F7" w:rsidRDefault="009700F7" w:rsidP="009700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700F7" w:rsidRPr="009700F7" w:rsidRDefault="009700F7" w:rsidP="009700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700F7" w:rsidRPr="009700F7" w:rsidRDefault="009700F7" w:rsidP="009700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700F7" w:rsidRPr="009700F7" w:rsidRDefault="009700F7" w:rsidP="009700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700F7" w:rsidRPr="009700F7" w:rsidRDefault="009700F7" w:rsidP="009700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0,4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1,3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700F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902,3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700F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113,1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700F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324,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>2, 01.02</w:t>
            </w:r>
          </w:p>
          <w:p w:rsidR="009700F7" w:rsidRPr="009700F7" w:rsidRDefault="009700F7" w:rsidP="009700F7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>2, 01.03</w:t>
            </w:r>
          </w:p>
          <w:p w:rsidR="009700F7" w:rsidRPr="009700F7" w:rsidRDefault="009700F7" w:rsidP="009700F7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>2, 03.01</w:t>
            </w:r>
          </w:p>
          <w:p w:rsidR="009700F7" w:rsidRPr="009700F7" w:rsidRDefault="009700F7" w:rsidP="009700F7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>2, 03.02</w:t>
            </w:r>
          </w:p>
          <w:p w:rsidR="009700F7" w:rsidRPr="009700F7" w:rsidRDefault="009700F7" w:rsidP="009700F7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>3, 01.02</w:t>
            </w:r>
          </w:p>
          <w:p w:rsidR="009700F7" w:rsidRPr="009700F7" w:rsidRDefault="009700F7" w:rsidP="009700F7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>3, 01.03</w:t>
            </w:r>
          </w:p>
          <w:p w:rsidR="009700F7" w:rsidRPr="009700F7" w:rsidRDefault="009700F7" w:rsidP="009700F7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>3, 02.01</w:t>
            </w:r>
          </w:p>
          <w:p w:rsidR="009700F7" w:rsidRPr="009700F7" w:rsidRDefault="009700F7" w:rsidP="009700F7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>3, 02.02</w:t>
            </w:r>
          </w:p>
          <w:p w:rsidR="009700F7" w:rsidRPr="009700F7" w:rsidRDefault="009700F7" w:rsidP="009700F7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>3, А1.01</w:t>
            </w:r>
          </w:p>
          <w:p w:rsidR="009700F7" w:rsidRPr="009700F7" w:rsidRDefault="009700F7" w:rsidP="009700F7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>4, 01.02</w:t>
            </w:r>
          </w:p>
          <w:p w:rsidR="009700F7" w:rsidRPr="009700F7" w:rsidRDefault="009700F7" w:rsidP="009700F7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>4, 01.04</w:t>
            </w:r>
          </w:p>
          <w:p w:rsidR="009700F7" w:rsidRPr="009700F7" w:rsidRDefault="009700F7" w:rsidP="009700F7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>4, 04.02</w:t>
            </w:r>
          </w:p>
          <w:p w:rsidR="009700F7" w:rsidRPr="009700F7" w:rsidRDefault="009700F7" w:rsidP="009700F7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>4, 05.01</w:t>
            </w:r>
          </w:p>
          <w:p w:rsidR="009700F7" w:rsidRPr="009700F7" w:rsidRDefault="009700F7" w:rsidP="009700F7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>4, 05.02</w:t>
            </w:r>
          </w:p>
          <w:p w:rsidR="009700F7" w:rsidRPr="009700F7" w:rsidRDefault="009700F7" w:rsidP="009700F7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>4, 05.03</w:t>
            </w:r>
          </w:p>
          <w:p w:rsidR="009700F7" w:rsidRPr="009700F7" w:rsidRDefault="009700F7" w:rsidP="009700F7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>4, 05.04</w:t>
            </w:r>
          </w:p>
          <w:p w:rsidR="009700F7" w:rsidRPr="009700F7" w:rsidRDefault="009700F7" w:rsidP="009700F7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>4, 06.02</w:t>
            </w:r>
          </w:p>
          <w:p w:rsidR="009700F7" w:rsidRPr="009700F7" w:rsidRDefault="009700F7" w:rsidP="009700F7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>5, 01.01</w:t>
            </w:r>
          </w:p>
          <w:p w:rsidR="009700F7" w:rsidRPr="009700F7" w:rsidRDefault="009700F7" w:rsidP="009700F7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lastRenderedPageBreak/>
              <w:t>5, А1.01</w:t>
            </w:r>
          </w:p>
          <w:p w:rsidR="009700F7" w:rsidRPr="009700F7" w:rsidRDefault="009700F7" w:rsidP="009700F7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>6, 03.01</w:t>
            </w:r>
          </w:p>
          <w:p w:rsidR="009700F7" w:rsidRPr="009700F7" w:rsidRDefault="009700F7" w:rsidP="009700F7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>6, 03.02</w:t>
            </w:r>
          </w:p>
          <w:p w:rsidR="009700F7" w:rsidRPr="009700F7" w:rsidRDefault="009700F7" w:rsidP="009700F7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>6, А1.01</w:t>
            </w:r>
          </w:p>
          <w:p w:rsidR="009700F7" w:rsidRPr="009700F7" w:rsidRDefault="009700F7" w:rsidP="009700F7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>6, А1.02</w:t>
            </w:r>
          </w:p>
          <w:p w:rsidR="009700F7" w:rsidRPr="009700F7" w:rsidRDefault="009700F7" w:rsidP="009700F7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>6, А1.03</w:t>
            </w:r>
          </w:p>
          <w:p w:rsidR="009700F7" w:rsidRPr="009700F7" w:rsidRDefault="009700F7" w:rsidP="009700F7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 xml:space="preserve"> 6, 04.02</w:t>
            </w:r>
          </w:p>
        </w:tc>
      </w:tr>
      <w:tr w:rsidR="009700F7" w:rsidRPr="009700F7" w:rsidTr="009700F7">
        <w:trPr>
          <w:trHeight w:val="64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стипендий Главы муниципального образования  Московской </w:t>
            </w:r>
            <w:r w:rsidRPr="009700F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ласти выдающимся деятелям культуры и искусств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lastRenderedPageBreak/>
              <w:t xml:space="preserve">Указ Президента Российской </w:t>
            </w:r>
            <w:r w:rsidRPr="009700F7">
              <w:rPr>
                <w:rFonts w:ascii="Arial" w:hAnsi="Arial" w:cs="Arial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 xml:space="preserve">Комитет по культуре Администрации Одинцовского </w:t>
            </w:r>
            <w:r w:rsidRPr="009700F7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700F7" w:rsidRPr="009700F7" w:rsidRDefault="009700F7" w:rsidP="009700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>4, 02.02</w:t>
            </w:r>
          </w:p>
        </w:tc>
      </w:tr>
      <w:tr w:rsidR="009700F7" w:rsidRPr="009700F7" w:rsidTr="009700F7">
        <w:trPr>
          <w:trHeight w:val="822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ind w:left="-30" w:right="-108" w:hanging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0F7" w:rsidRPr="009700F7" w:rsidRDefault="009700F7" w:rsidP="009700F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поддержанных творческих инициатив и проектов (нарастающим </w:t>
            </w:r>
          </w:p>
          <w:p w:rsidR="009700F7" w:rsidRPr="009700F7" w:rsidRDefault="009700F7" w:rsidP="009700F7">
            <w:pPr>
              <w:spacing w:after="0" w:line="240" w:lineRule="auto"/>
              <w:ind w:right="-108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итог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Региональный проект «Творческие люди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700F7" w:rsidRPr="009700F7" w:rsidRDefault="009700F7" w:rsidP="009700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eastAsia="Calibri" w:hAnsi="Arial" w:cs="Arial"/>
                <w:sz w:val="24"/>
                <w:szCs w:val="24"/>
              </w:rPr>
              <w:t>4, А2.03</w:t>
            </w:r>
          </w:p>
        </w:tc>
      </w:tr>
      <w:tr w:rsidR="009700F7" w:rsidRPr="009700F7" w:rsidTr="009700F7">
        <w:trPr>
          <w:trHeight w:val="1677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ind w:left="-30" w:right="-108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1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0F7" w:rsidRPr="009700F7" w:rsidRDefault="009700F7" w:rsidP="009700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получателей адресной финансовой социальной поддержки по итогам рейтингования обучающихся организаций дополнительного образования </w:t>
            </w:r>
            <w:r w:rsidRPr="009700F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сферы культуры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lastRenderedPageBreak/>
              <w:t>Региональный проект «Творческие люди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700F7" w:rsidRPr="009700F7" w:rsidRDefault="009700F7" w:rsidP="009700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>4, А2.04</w:t>
            </w:r>
          </w:p>
          <w:p w:rsidR="009700F7" w:rsidRPr="009700F7" w:rsidRDefault="009700F7" w:rsidP="009700F7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700F7" w:rsidRPr="009700F7" w:rsidTr="009700F7">
        <w:trPr>
          <w:trHeight w:val="850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ind w:left="-30" w:right="-108" w:hanging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1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0F7" w:rsidRPr="009700F7" w:rsidRDefault="009700F7" w:rsidP="009700F7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Количество граждан, принимающих участие в добровольче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 xml:space="preserve">Региональный проект </w:t>
            </w:r>
          </w:p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>«Творческие люди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>единица</w:t>
            </w:r>
          </w:p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00F7">
              <w:rPr>
                <w:rFonts w:ascii="Arial" w:hAnsi="Arial" w:cs="Arial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00F7">
              <w:rPr>
                <w:rFonts w:ascii="Arial" w:hAnsi="Arial" w:cs="Arial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00F7">
              <w:rPr>
                <w:rFonts w:ascii="Arial" w:hAnsi="Arial" w:cs="Arial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00F7">
              <w:rPr>
                <w:rFonts w:ascii="Arial" w:hAnsi="Arial" w:cs="Arial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00F7">
              <w:rPr>
                <w:rFonts w:ascii="Arial" w:hAnsi="Arial" w:cs="Arial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3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700F7" w:rsidRPr="009700F7" w:rsidRDefault="009700F7" w:rsidP="009700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eastAsia="Calibri" w:hAnsi="Arial" w:cs="Arial"/>
                <w:sz w:val="24"/>
                <w:szCs w:val="24"/>
              </w:rPr>
              <w:t>4, 01.02</w:t>
            </w:r>
          </w:p>
        </w:tc>
      </w:tr>
      <w:tr w:rsidR="009700F7" w:rsidRPr="009700F7" w:rsidTr="009700F7">
        <w:trPr>
          <w:trHeight w:val="1056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ind w:left="-30" w:right="-108" w:hanging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1.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Calibri" w:hAnsi="Arial" w:cs="Arial"/>
                <w:sz w:val="24"/>
                <w:szCs w:val="24"/>
              </w:rPr>
              <w:t>Региональный проект «Культурная среда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>единица</w:t>
            </w:r>
          </w:p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ind w:right="-108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700F7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ind w:left="-108" w:right="-108"/>
              <w:rPr>
                <w:rFonts w:ascii="Arial" w:eastAsia="Calibri" w:hAnsi="Arial" w:cs="Arial"/>
                <w:sz w:val="24"/>
                <w:szCs w:val="24"/>
              </w:rPr>
            </w:pPr>
            <w:r w:rsidRPr="009700F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9700F7" w:rsidRPr="009700F7" w:rsidRDefault="009700F7" w:rsidP="009700F7">
            <w:pPr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eastAsia="Calibri" w:hAnsi="Arial" w:cs="Arial"/>
                <w:sz w:val="24"/>
                <w:szCs w:val="24"/>
              </w:rPr>
              <w:t xml:space="preserve"> 5, А1.01</w:t>
            </w:r>
          </w:p>
        </w:tc>
      </w:tr>
      <w:tr w:rsidR="009700F7" w:rsidRPr="009700F7" w:rsidTr="009700F7">
        <w:trPr>
          <w:trHeight w:val="343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ind w:left="-30" w:right="-108" w:hanging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1.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 xml:space="preserve">Доля приоритетных объектов, доступных для инвалидов и </w:t>
            </w:r>
            <w:r w:rsidRPr="009700F7">
              <w:rPr>
                <w:rFonts w:ascii="Arial" w:hAnsi="Arial" w:cs="Arial"/>
                <w:sz w:val="24"/>
                <w:szCs w:val="24"/>
              </w:rPr>
              <w:lastRenderedPageBreak/>
              <w:t>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8,3</w:t>
            </w:r>
          </w:p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1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1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1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ind w:right="-108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700F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митет по культуре Администрации Одинцовского </w:t>
            </w:r>
            <w:r w:rsidRPr="009700F7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ind w:left="-108" w:right="-108"/>
              <w:rPr>
                <w:rFonts w:ascii="Arial" w:eastAsia="Calibri" w:hAnsi="Arial" w:cs="Arial"/>
                <w:sz w:val="24"/>
                <w:szCs w:val="24"/>
              </w:rPr>
            </w:pPr>
            <w:r w:rsidRPr="009700F7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 </w:t>
            </w:r>
          </w:p>
          <w:p w:rsidR="009700F7" w:rsidRPr="009700F7" w:rsidRDefault="009700F7" w:rsidP="009700F7">
            <w:pPr>
              <w:spacing w:after="0" w:line="240" w:lineRule="auto"/>
              <w:ind w:left="-108" w:right="-108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700F7">
              <w:rPr>
                <w:rFonts w:ascii="Arial" w:eastAsia="Calibri" w:hAnsi="Arial" w:cs="Arial"/>
                <w:sz w:val="24"/>
                <w:szCs w:val="24"/>
              </w:rPr>
              <w:t xml:space="preserve"> 5, 01.01</w:t>
            </w:r>
          </w:p>
        </w:tc>
      </w:tr>
      <w:tr w:rsidR="009700F7" w:rsidRPr="009700F7" w:rsidTr="009700F7">
        <w:trPr>
          <w:trHeight w:val="1125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1.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Отраслевой показатель</w:t>
            </w:r>
          </w:p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8,97</w:t>
            </w:r>
          </w:p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5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5,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5,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5,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5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700F7" w:rsidRPr="009700F7" w:rsidRDefault="009700F7" w:rsidP="009700F7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700F7">
              <w:rPr>
                <w:rFonts w:ascii="Arial" w:eastAsia="Calibri" w:hAnsi="Arial" w:cs="Arial"/>
                <w:sz w:val="24"/>
                <w:szCs w:val="24"/>
              </w:rPr>
              <w:t>6, 01.01</w:t>
            </w:r>
          </w:p>
          <w:p w:rsidR="009700F7" w:rsidRPr="009700F7" w:rsidRDefault="009700F7" w:rsidP="009700F7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700F7">
              <w:rPr>
                <w:rFonts w:ascii="Arial" w:eastAsia="Calibri" w:hAnsi="Arial" w:cs="Arial"/>
                <w:sz w:val="24"/>
                <w:szCs w:val="24"/>
              </w:rPr>
              <w:t>6, 03.01</w:t>
            </w:r>
          </w:p>
          <w:p w:rsidR="009700F7" w:rsidRPr="009700F7" w:rsidRDefault="009700F7" w:rsidP="009700F7">
            <w:pPr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eastAsia="Calibri" w:hAnsi="Arial" w:cs="Arial"/>
                <w:sz w:val="24"/>
                <w:szCs w:val="24"/>
              </w:rPr>
              <w:t xml:space="preserve">  6, 03.02</w:t>
            </w:r>
          </w:p>
        </w:tc>
      </w:tr>
      <w:tr w:rsidR="009700F7" w:rsidRPr="009700F7" w:rsidTr="009700F7">
        <w:trPr>
          <w:trHeight w:val="720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1.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 xml:space="preserve">Доля детей, осваивающих дополнительные </w:t>
            </w:r>
            <w:r w:rsidRPr="009700F7">
              <w:rPr>
                <w:rFonts w:ascii="Arial" w:hAnsi="Arial" w:cs="Arial"/>
                <w:sz w:val="24"/>
                <w:szCs w:val="24"/>
              </w:rPr>
              <w:lastRenderedPageBreak/>
              <w:t>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траслевой показате</w:t>
            </w:r>
            <w:r w:rsidRPr="009700F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ь</w:t>
            </w:r>
          </w:p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56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64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64,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64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64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64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>Комитет по культуре Администраци</w:t>
            </w:r>
            <w:r w:rsidRPr="009700F7">
              <w:rPr>
                <w:rFonts w:ascii="Arial" w:hAnsi="Arial" w:cs="Arial"/>
                <w:sz w:val="24"/>
                <w:szCs w:val="24"/>
              </w:rPr>
              <w:lastRenderedPageBreak/>
              <w:t>и Одинц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ind w:left="-108" w:right="-108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700F7" w:rsidRPr="009700F7" w:rsidRDefault="009700F7" w:rsidP="009700F7">
            <w:pPr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eastAsia="Calibri" w:hAnsi="Arial" w:cs="Arial"/>
                <w:sz w:val="24"/>
                <w:szCs w:val="24"/>
              </w:rPr>
              <w:t xml:space="preserve">  6, 01.01</w:t>
            </w:r>
          </w:p>
        </w:tc>
      </w:tr>
      <w:tr w:rsidR="009700F7" w:rsidRPr="009700F7" w:rsidTr="009700F7">
        <w:trPr>
          <w:trHeight w:val="1114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1.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>Количество реконструированных и (или) капитально отремонтированных региональных и муниципальных детских школ искусств по видам искус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>Федеральный проект «Культурная среда Подмосковья»</w:t>
            </w:r>
          </w:p>
          <w:p w:rsidR="009700F7" w:rsidRPr="009700F7" w:rsidRDefault="009700F7" w:rsidP="009700F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>(приоритет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  <w:p w:rsidR="009700F7" w:rsidRPr="009700F7" w:rsidRDefault="009700F7" w:rsidP="009700F7">
            <w:pPr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 xml:space="preserve">  6, А1.03</w:t>
            </w:r>
          </w:p>
        </w:tc>
      </w:tr>
      <w:tr w:rsidR="009700F7" w:rsidRPr="009700F7" w:rsidTr="009700F7">
        <w:trPr>
          <w:trHeight w:val="1114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1.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 xml:space="preserve">Количество оснащенных образовательных учреждений в сфере культуры </w:t>
            </w:r>
            <w:r w:rsidRPr="009700F7">
              <w:rPr>
                <w:rFonts w:ascii="Arial" w:hAnsi="Arial" w:cs="Arial"/>
                <w:sz w:val="24"/>
                <w:szCs w:val="24"/>
              </w:rPr>
              <w:lastRenderedPageBreak/>
              <w:t xml:space="preserve">(детских школ искусств по видам искусств и училищ) музыкальными инструментами, оборудованием и учебными материал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lastRenderedPageBreak/>
              <w:t xml:space="preserve">Региональный проект «Культурная </w:t>
            </w:r>
            <w:r w:rsidRPr="009700F7">
              <w:rPr>
                <w:rFonts w:ascii="Arial" w:hAnsi="Arial" w:cs="Arial"/>
                <w:sz w:val="24"/>
                <w:szCs w:val="24"/>
              </w:rPr>
              <w:lastRenderedPageBreak/>
              <w:t>среда Подмосковья»</w:t>
            </w:r>
          </w:p>
          <w:p w:rsidR="009700F7" w:rsidRPr="009700F7" w:rsidRDefault="009700F7" w:rsidP="009700F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(приоритет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 xml:space="preserve">Комитет по культуре Администрации Одинцовского </w:t>
            </w:r>
            <w:r w:rsidRPr="009700F7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  <w:p w:rsidR="009700F7" w:rsidRPr="009700F7" w:rsidRDefault="009700F7" w:rsidP="009700F7">
            <w:pPr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 xml:space="preserve">  6, А1.01</w:t>
            </w:r>
          </w:p>
        </w:tc>
      </w:tr>
      <w:tr w:rsidR="009700F7" w:rsidRPr="009700F7" w:rsidTr="009700F7">
        <w:trPr>
          <w:trHeight w:val="1114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ind w:left="-172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1.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>Региональный проект «Культурная среда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00F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ind w:right="-108" w:firstLine="34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0F7" w:rsidRPr="009700F7" w:rsidRDefault="009700F7" w:rsidP="009700F7">
            <w:pPr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  <w:p w:rsidR="009700F7" w:rsidRPr="009700F7" w:rsidRDefault="009700F7" w:rsidP="009700F7">
            <w:pPr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9700F7">
              <w:rPr>
                <w:rFonts w:ascii="Arial" w:hAnsi="Arial" w:cs="Arial"/>
                <w:sz w:val="24"/>
                <w:szCs w:val="24"/>
              </w:rPr>
              <w:t xml:space="preserve">  6, А1.02</w:t>
            </w:r>
          </w:p>
        </w:tc>
      </w:tr>
    </w:tbl>
    <w:bookmarkEnd w:id="1"/>
    <w:p w:rsidR="009700F7" w:rsidRPr="009700F7" w:rsidRDefault="009700F7" w:rsidP="009700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700F7">
        <w:rPr>
          <w:rFonts w:ascii="Arial" w:eastAsia="Calibri" w:hAnsi="Arial" w:cs="Arial"/>
          <w:sz w:val="24"/>
          <w:szCs w:val="24"/>
        </w:rPr>
        <w:t>».</w:t>
      </w:r>
    </w:p>
    <w:p w:rsidR="009700F7" w:rsidRPr="009700F7" w:rsidRDefault="009700F7" w:rsidP="009700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9700F7" w:rsidRPr="009700F7" w:rsidRDefault="009700F7" w:rsidP="009700F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700F7">
        <w:rPr>
          <w:rFonts w:ascii="Arial" w:eastAsia="Calibri" w:hAnsi="Arial" w:cs="Arial"/>
          <w:sz w:val="24"/>
          <w:szCs w:val="24"/>
        </w:rPr>
        <w:t>Председатель Комитета                                                                                                                                                         И.Е. Ватрунина</w:t>
      </w:r>
    </w:p>
    <w:p w:rsidR="009700F7" w:rsidRPr="00D70F7A" w:rsidRDefault="009700F7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eastAsia="Calibri" w:hAnsi="Arial" w:cs="Arial"/>
          <w:sz w:val="24"/>
          <w:szCs w:val="24"/>
          <w:lang w:eastAsia="zh-CN"/>
        </w:rPr>
      </w:pPr>
    </w:p>
    <w:sectPr w:rsidR="009700F7" w:rsidRPr="00D70F7A" w:rsidSect="00D70F7A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62D" w:rsidRDefault="00C0562D" w:rsidP="00276D04">
      <w:pPr>
        <w:spacing w:after="0" w:line="240" w:lineRule="auto"/>
      </w:pPr>
      <w:r>
        <w:separator/>
      </w:r>
    </w:p>
  </w:endnote>
  <w:endnote w:type="continuationSeparator" w:id="0">
    <w:p w:rsidR="00C0562D" w:rsidRDefault="00C0562D" w:rsidP="0027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62D" w:rsidRDefault="00C0562D" w:rsidP="00276D04">
      <w:pPr>
        <w:spacing w:after="0" w:line="240" w:lineRule="auto"/>
      </w:pPr>
      <w:r>
        <w:separator/>
      </w:r>
    </w:p>
  </w:footnote>
  <w:footnote w:type="continuationSeparator" w:id="0">
    <w:p w:rsidR="00C0562D" w:rsidRDefault="00C0562D" w:rsidP="00276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0601784"/>
      <w:docPartObj>
        <w:docPartGallery w:val="Page Numbers (Top of Page)"/>
        <w:docPartUnique/>
      </w:docPartObj>
    </w:sdtPr>
    <w:sdtContent>
      <w:p w:rsidR="00D70F7A" w:rsidRDefault="00D70F7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0F7">
          <w:rPr>
            <w:noProof/>
          </w:rPr>
          <w:t>73</w:t>
        </w:r>
        <w:r>
          <w:fldChar w:fldCharType="end"/>
        </w:r>
      </w:p>
    </w:sdtContent>
  </w:sdt>
  <w:p w:rsidR="00D70F7A" w:rsidRDefault="00D70F7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1043"/>
    <w:multiLevelType w:val="hybridMultilevel"/>
    <w:tmpl w:val="9B50B170"/>
    <w:lvl w:ilvl="0" w:tplc="68249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A37D97"/>
    <w:multiLevelType w:val="hybridMultilevel"/>
    <w:tmpl w:val="2A96456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3DF21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FF3F4F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4" w15:restartNumberingAfterBreak="0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5" w15:restartNumberingAfterBreak="0">
    <w:nsid w:val="0BFD22DC"/>
    <w:multiLevelType w:val="hybridMultilevel"/>
    <w:tmpl w:val="9B0487D4"/>
    <w:lvl w:ilvl="0" w:tplc="9C1C602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400807"/>
    <w:multiLevelType w:val="hybridMultilevel"/>
    <w:tmpl w:val="405C9A3C"/>
    <w:lvl w:ilvl="0" w:tplc="51C686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E7219A"/>
    <w:multiLevelType w:val="hybridMultilevel"/>
    <w:tmpl w:val="AA6A427A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297619B"/>
    <w:multiLevelType w:val="hybridMultilevel"/>
    <w:tmpl w:val="1C08D77E"/>
    <w:lvl w:ilvl="0" w:tplc="238291E8">
      <w:start w:val="202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343B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0" w15:restartNumberingAfterBreak="0">
    <w:nsid w:val="16BC707C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1" w15:restartNumberingAfterBreak="0">
    <w:nsid w:val="17A83760"/>
    <w:multiLevelType w:val="hybridMultilevel"/>
    <w:tmpl w:val="CAE8AB4E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A1017BD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3" w15:restartNumberingAfterBreak="0">
    <w:nsid w:val="1A4B69E4"/>
    <w:multiLevelType w:val="hybridMultilevel"/>
    <w:tmpl w:val="3612D93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C645D21"/>
    <w:multiLevelType w:val="hybridMultilevel"/>
    <w:tmpl w:val="1102D256"/>
    <w:lvl w:ilvl="0" w:tplc="B61E202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A746CF0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6" w15:restartNumberingAfterBreak="0">
    <w:nsid w:val="2AD160E1"/>
    <w:multiLevelType w:val="hybridMultilevel"/>
    <w:tmpl w:val="A9386B0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59375D0"/>
    <w:multiLevelType w:val="multilevel"/>
    <w:tmpl w:val="C418642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35A2527A"/>
    <w:multiLevelType w:val="hybridMultilevel"/>
    <w:tmpl w:val="329870E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E964BDE"/>
    <w:multiLevelType w:val="hybridMultilevel"/>
    <w:tmpl w:val="FCB8C414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D882388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1" w15:restartNumberingAfterBreak="0">
    <w:nsid w:val="50330C18"/>
    <w:multiLevelType w:val="hybridMultilevel"/>
    <w:tmpl w:val="6E729E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52CD9"/>
    <w:multiLevelType w:val="hybridMultilevel"/>
    <w:tmpl w:val="109686A2"/>
    <w:lvl w:ilvl="0" w:tplc="34F4C8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587D9B"/>
    <w:multiLevelType w:val="hybridMultilevel"/>
    <w:tmpl w:val="D5361466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D1D5C1C"/>
    <w:multiLevelType w:val="hybridMultilevel"/>
    <w:tmpl w:val="5FFCCA06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D607792"/>
    <w:multiLevelType w:val="hybridMultilevel"/>
    <w:tmpl w:val="3B661624"/>
    <w:lvl w:ilvl="0" w:tplc="00E499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E3A3120"/>
    <w:multiLevelType w:val="hybridMultilevel"/>
    <w:tmpl w:val="2B72FD2A"/>
    <w:lvl w:ilvl="0" w:tplc="6E16BD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2BD26B2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28" w15:restartNumberingAfterBreak="0">
    <w:nsid w:val="7682302A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9" w15:restartNumberingAfterBreak="0">
    <w:nsid w:val="78AB7E42"/>
    <w:multiLevelType w:val="hybridMultilevel"/>
    <w:tmpl w:val="721C3F52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A042E98"/>
    <w:multiLevelType w:val="hybridMultilevel"/>
    <w:tmpl w:val="5630D7D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B6F1DAE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2" w15:restartNumberingAfterBreak="0">
    <w:nsid w:val="7CB333AF"/>
    <w:multiLevelType w:val="hybridMultilevel"/>
    <w:tmpl w:val="B3345616"/>
    <w:lvl w:ilvl="0" w:tplc="FD66BB9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DC7012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21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27"/>
  </w:num>
  <w:num w:numId="9">
    <w:abstractNumId w:val="9"/>
  </w:num>
  <w:num w:numId="10">
    <w:abstractNumId w:val="3"/>
  </w:num>
  <w:num w:numId="11">
    <w:abstractNumId w:val="15"/>
  </w:num>
  <w:num w:numId="12">
    <w:abstractNumId w:val="31"/>
  </w:num>
  <w:num w:numId="13">
    <w:abstractNumId w:val="28"/>
  </w:num>
  <w:num w:numId="14">
    <w:abstractNumId w:val="20"/>
  </w:num>
  <w:num w:numId="15">
    <w:abstractNumId w:val="33"/>
  </w:num>
  <w:num w:numId="16">
    <w:abstractNumId w:val="12"/>
  </w:num>
  <w:num w:numId="17">
    <w:abstractNumId w:val="10"/>
  </w:num>
  <w:num w:numId="18">
    <w:abstractNumId w:val="19"/>
  </w:num>
  <w:num w:numId="19">
    <w:abstractNumId w:val="7"/>
  </w:num>
  <w:num w:numId="20">
    <w:abstractNumId w:val="18"/>
  </w:num>
  <w:num w:numId="21">
    <w:abstractNumId w:val="30"/>
  </w:num>
  <w:num w:numId="22">
    <w:abstractNumId w:val="11"/>
  </w:num>
  <w:num w:numId="23">
    <w:abstractNumId w:val="22"/>
  </w:num>
  <w:num w:numId="24">
    <w:abstractNumId w:val="25"/>
  </w:num>
  <w:num w:numId="25">
    <w:abstractNumId w:val="24"/>
  </w:num>
  <w:num w:numId="26">
    <w:abstractNumId w:val="16"/>
  </w:num>
  <w:num w:numId="27">
    <w:abstractNumId w:val="1"/>
  </w:num>
  <w:num w:numId="28">
    <w:abstractNumId w:val="29"/>
  </w:num>
  <w:num w:numId="29">
    <w:abstractNumId w:val="13"/>
  </w:num>
  <w:num w:numId="30">
    <w:abstractNumId w:val="23"/>
  </w:num>
  <w:num w:numId="31">
    <w:abstractNumId w:val="26"/>
  </w:num>
  <w:num w:numId="32">
    <w:abstractNumId w:val="5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ED"/>
    <w:rsid w:val="00011A7B"/>
    <w:rsid w:val="00014E64"/>
    <w:rsid w:val="00020738"/>
    <w:rsid w:val="0002290F"/>
    <w:rsid w:val="0003214B"/>
    <w:rsid w:val="00033B6B"/>
    <w:rsid w:val="00042CEE"/>
    <w:rsid w:val="00053A64"/>
    <w:rsid w:val="0007278E"/>
    <w:rsid w:val="00080365"/>
    <w:rsid w:val="00095DEF"/>
    <w:rsid w:val="000970FF"/>
    <w:rsid w:val="000A3104"/>
    <w:rsid w:val="000B4FFB"/>
    <w:rsid w:val="000B6493"/>
    <w:rsid w:val="000C0F7E"/>
    <w:rsid w:val="000C2A2C"/>
    <w:rsid w:val="000C5064"/>
    <w:rsid w:val="000D220F"/>
    <w:rsid w:val="000D67FF"/>
    <w:rsid w:val="000E3311"/>
    <w:rsid w:val="000E3C45"/>
    <w:rsid w:val="000F0406"/>
    <w:rsid w:val="000F1DF2"/>
    <w:rsid w:val="0010299E"/>
    <w:rsid w:val="00116DD1"/>
    <w:rsid w:val="001202E7"/>
    <w:rsid w:val="0014476A"/>
    <w:rsid w:val="00150433"/>
    <w:rsid w:val="00150886"/>
    <w:rsid w:val="0015315F"/>
    <w:rsid w:val="00154B56"/>
    <w:rsid w:val="00155605"/>
    <w:rsid w:val="001845F4"/>
    <w:rsid w:val="00191B07"/>
    <w:rsid w:val="00192CCC"/>
    <w:rsid w:val="001B4BA5"/>
    <w:rsid w:val="001B5A68"/>
    <w:rsid w:val="001B74CB"/>
    <w:rsid w:val="001C0E3E"/>
    <w:rsid w:val="001C4826"/>
    <w:rsid w:val="001C79FD"/>
    <w:rsid w:val="001C7A2D"/>
    <w:rsid w:val="001D1FAA"/>
    <w:rsid w:val="001D4324"/>
    <w:rsid w:val="001D5E92"/>
    <w:rsid w:val="001E7020"/>
    <w:rsid w:val="001E7E81"/>
    <w:rsid w:val="001F1E7B"/>
    <w:rsid w:val="001F2363"/>
    <w:rsid w:val="002003E0"/>
    <w:rsid w:val="00202531"/>
    <w:rsid w:val="00210E65"/>
    <w:rsid w:val="00217714"/>
    <w:rsid w:val="00233C42"/>
    <w:rsid w:val="00246498"/>
    <w:rsid w:val="0026550C"/>
    <w:rsid w:val="00265656"/>
    <w:rsid w:val="00270548"/>
    <w:rsid w:val="00275430"/>
    <w:rsid w:val="00276D04"/>
    <w:rsid w:val="002805C4"/>
    <w:rsid w:val="002929DC"/>
    <w:rsid w:val="00295A55"/>
    <w:rsid w:val="002962B0"/>
    <w:rsid w:val="002A49A5"/>
    <w:rsid w:val="002A7853"/>
    <w:rsid w:val="002B1ECC"/>
    <w:rsid w:val="002B2C17"/>
    <w:rsid w:val="002B6CBF"/>
    <w:rsid w:val="002C4DCC"/>
    <w:rsid w:val="002D2EA8"/>
    <w:rsid w:val="002D302E"/>
    <w:rsid w:val="002E01FA"/>
    <w:rsid w:val="002E4CBD"/>
    <w:rsid w:val="002E6069"/>
    <w:rsid w:val="0030196B"/>
    <w:rsid w:val="00301CB1"/>
    <w:rsid w:val="00303E89"/>
    <w:rsid w:val="003131F5"/>
    <w:rsid w:val="003166A8"/>
    <w:rsid w:val="0032031E"/>
    <w:rsid w:val="00327E5D"/>
    <w:rsid w:val="0035131E"/>
    <w:rsid w:val="00351750"/>
    <w:rsid w:val="00352942"/>
    <w:rsid w:val="00352ECE"/>
    <w:rsid w:val="003566F0"/>
    <w:rsid w:val="00363533"/>
    <w:rsid w:val="00364E64"/>
    <w:rsid w:val="003662BF"/>
    <w:rsid w:val="00376649"/>
    <w:rsid w:val="003806BF"/>
    <w:rsid w:val="003840A7"/>
    <w:rsid w:val="00394E3D"/>
    <w:rsid w:val="003B5F69"/>
    <w:rsid w:val="003C25FD"/>
    <w:rsid w:val="003C31F6"/>
    <w:rsid w:val="003D0363"/>
    <w:rsid w:val="003D1649"/>
    <w:rsid w:val="003D22FB"/>
    <w:rsid w:val="003D40B9"/>
    <w:rsid w:val="003E29D3"/>
    <w:rsid w:val="003E2D62"/>
    <w:rsid w:val="003E3A80"/>
    <w:rsid w:val="003E4314"/>
    <w:rsid w:val="003E4927"/>
    <w:rsid w:val="003E75B7"/>
    <w:rsid w:val="003F0A8C"/>
    <w:rsid w:val="003F2AC2"/>
    <w:rsid w:val="003F3018"/>
    <w:rsid w:val="003F3D22"/>
    <w:rsid w:val="003F4001"/>
    <w:rsid w:val="003F746D"/>
    <w:rsid w:val="004005D0"/>
    <w:rsid w:val="00403FC3"/>
    <w:rsid w:val="004131CD"/>
    <w:rsid w:val="00420972"/>
    <w:rsid w:val="00422F99"/>
    <w:rsid w:val="00425DD7"/>
    <w:rsid w:val="00430344"/>
    <w:rsid w:val="00432F7D"/>
    <w:rsid w:val="00440064"/>
    <w:rsid w:val="00443F5E"/>
    <w:rsid w:val="00452869"/>
    <w:rsid w:val="00454B0A"/>
    <w:rsid w:val="00454DDC"/>
    <w:rsid w:val="004561A4"/>
    <w:rsid w:val="00457209"/>
    <w:rsid w:val="00460C64"/>
    <w:rsid w:val="0046218A"/>
    <w:rsid w:val="0046392B"/>
    <w:rsid w:val="00472645"/>
    <w:rsid w:val="00473838"/>
    <w:rsid w:val="0048336A"/>
    <w:rsid w:val="00495A1C"/>
    <w:rsid w:val="00496B50"/>
    <w:rsid w:val="004971CD"/>
    <w:rsid w:val="004A383C"/>
    <w:rsid w:val="004A4C2C"/>
    <w:rsid w:val="004B3738"/>
    <w:rsid w:val="004B40A0"/>
    <w:rsid w:val="004B5C14"/>
    <w:rsid w:val="004C0248"/>
    <w:rsid w:val="004D2EB4"/>
    <w:rsid w:val="004E12EF"/>
    <w:rsid w:val="004E2186"/>
    <w:rsid w:val="004E242F"/>
    <w:rsid w:val="004E45EB"/>
    <w:rsid w:val="004E5DED"/>
    <w:rsid w:val="004E720D"/>
    <w:rsid w:val="005005D6"/>
    <w:rsid w:val="0051423E"/>
    <w:rsid w:val="00520FDD"/>
    <w:rsid w:val="00521792"/>
    <w:rsid w:val="00522FC7"/>
    <w:rsid w:val="005258D6"/>
    <w:rsid w:val="00532C8A"/>
    <w:rsid w:val="00546931"/>
    <w:rsid w:val="00561355"/>
    <w:rsid w:val="00567F81"/>
    <w:rsid w:val="00572C25"/>
    <w:rsid w:val="00574AAC"/>
    <w:rsid w:val="00580B65"/>
    <w:rsid w:val="005822A6"/>
    <w:rsid w:val="005959E3"/>
    <w:rsid w:val="00597710"/>
    <w:rsid w:val="005A48A9"/>
    <w:rsid w:val="005A4ACC"/>
    <w:rsid w:val="005A5997"/>
    <w:rsid w:val="005A59A9"/>
    <w:rsid w:val="005B17EA"/>
    <w:rsid w:val="005B1A28"/>
    <w:rsid w:val="005B1EC6"/>
    <w:rsid w:val="005B2BB3"/>
    <w:rsid w:val="005B35FB"/>
    <w:rsid w:val="005B6644"/>
    <w:rsid w:val="005B713D"/>
    <w:rsid w:val="005C1E1E"/>
    <w:rsid w:val="005C6D2C"/>
    <w:rsid w:val="005D295D"/>
    <w:rsid w:val="005E0485"/>
    <w:rsid w:val="005E0C7A"/>
    <w:rsid w:val="005E4F1C"/>
    <w:rsid w:val="0060055D"/>
    <w:rsid w:val="006006E9"/>
    <w:rsid w:val="0060092D"/>
    <w:rsid w:val="00604D03"/>
    <w:rsid w:val="006068CF"/>
    <w:rsid w:val="006121C5"/>
    <w:rsid w:val="00613F71"/>
    <w:rsid w:val="00617BFC"/>
    <w:rsid w:val="00622B3F"/>
    <w:rsid w:val="00625F7D"/>
    <w:rsid w:val="00627F63"/>
    <w:rsid w:val="00631E31"/>
    <w:rsid w:val="0064243D"/>
    <w:rsid w:val="00653D86"/>
    <w:rsid w:val="00657FB1"/>
    <w:rsid w:val="00671A25"/>
    <w:rsid w:val="006722AC"/>
    <w:rsid w:val="0067634A"/>
    <w:rsid w:val="0068460B"/>
    <w:rsid w:val="00686FA0"/>
    <w:rsid w:val="00693328"/>
    <w:rsid w:val="00696BEA"/>
    <w:rsid w:val="006A3143"/>
    <w:rsid w:val="006B6F7E"/>
    <w:rsid w:val="006C0144"/>
    <w:rsid w:val="006C403E"/>
    <w:rsid w:val="006D5C6F"/>
    <w:rsid w:val="006F56EE"/>
    <w:rsid w:val="00705044"/>
    <w:rsid w:val="00707728"/>
    <w:rsid w:val="00712F5C"/>
    <w:rsid w:val="007161DF"/>
    <w:rsid w:val="0072449F"/>
    <w:rsid w:val="007367BC"/>
    <w:rsid w:val="00740297"/>
    <w:rsid w:val="00743B19"/>
    <w:rsid w:val="00746881"/>
    <w:rsid w:val="0074720F"/>
    <w:rsid w:val="0074729C"/>
    <w:rsid w:val="0075489D"/>
    <w:rsid w:val="00757C50"/>
    <w:rsid w:val="00760B34"/>
    <w:rsid w:val="00763D9C"/>
    <w:rsid w:val="00764725"/>
    <w:rsid w:val="00767F20"/>
    <w:rsid w:val="0077350D"/>
    <w:rsid w:val="00774E44"/>
    <w:rsid w:val="007802D0"/>
    <w:rsid w:val="007823B5"/>
    <w:rsid w:val="00785D19"/>
    <w:rsid w:val="00792F0B"/>
    <w:rsid w:val="00793BE4"/>
    <w:rsid w:val="007962D6"/>
    <w:rsid w:val="007A2FDF"/>
    <w:rsid w:val="007A5C35"/>
    <w:rsid w:val="007A7210"/>
    <w:rsid w:val="007B0B37"/>
    <w:rsid w:val="007C317E"/>
    <w:rsid w:val="007C38C3"/>
    <w:rsid w:val="007C41F0"/>
    <w:rsid w:val="007C453F"/>
    <w:rsid w:val="007C797D"/>
    <w:rsid w:val="007D1262"/>
    <w:rsid w:val="007D6DBD"/>
    <w:rsid w:val="007D76B2"/>
    <w:rsid w:val="007E1459"/>
    <w:rsid w:val="007E7B07"/>
    <w:rsid w:val="007F489D"/>
    <w:rsid w:val="00805B77"/>
    <w:rsid w:val="00805CC2"/>
    <w:rsid w:val="00806B7C"/>
    <w:rsid w:val="00813263"/>
    <w:rsid w:val="00813EF1"/>
    <w:rsid w:val="00816453"/>
    <w:rsid w:val="00826761"/>
    <w:rsid w:val="00827230"/>
    <w:rsid w:val="00835974"/>
    <w:rsid w:val="008442BD"/>
    <w:rsid w:val="00845A33"/>
    <w:rsid w:val="00853CEE"/>
    <w:rsid w:val="00861D7C"/>
    <w:rsid w:val="0086346E"/>
    <w:rsid w:val="008647BC"/>
    <w:rsid w:val="00871470"/>
    <w:rsid w:val="00874E76"/>
    <w:rsid w:val="0087780F"/>
    <w:rsid w:val="00884111"/>
    <w:rsid w:val="00892ECA"/>
    <w:rsid w:val="008A1BF5"/>
    <w:rsid w:val="008A6D78"/>
    <w:rsid w:val="008B764D"/>
    <w:rsid w:val="008C5202"/>
    <w:rsid w:val="008D1B46"/>
    <w:rsid w:val="008D40B0"/>
    <w:rsid w:val="008D7E1D"/>
    <w:rsid w:val="008E1CF3"/>
    <w:rsid w:val="008E4678"/>
    <w:rsid w:val="008F602D"/>
    <w:rsid w:val="008F6E35"/>
    <w:rsid w:val="00900302"/>
    <w:rsid w:val="0090540B"/>
    <w:rsid w:val="0090613F"/>
    <w:rsid w:val="00912BE6"/>
    <w:rsid w:val="00920F36"/>
    <w:rsid w:val="009218D3"/>
    <w:rsid w:val="0092699F"/>
    <w:rsid w:val="0093066A"/>
    <w:rsid w:val="00930FB2"/>
    <w:rsid w:val="00947A49"/>
    <w:rsid w:val="00950608"/>
    <w:rsid w:val="009557FD"/>
    <w:rsid w:val="00956377"/>
    <w:rsid w:val="00964C54"/>
    <w:rsid w:val="00965200"/>
    <w:rsid w:val="0096551A"/>
    <w:rsid w:val="009700F7"/>
    <w:rsid w:val="00970911"/>
    <w:rsid w:val="0097659A"/>
    <w:rsid w:val="009853BF"/>
    <w:rsid w:val="0099461C"/>
    <w:rsid w:val="00994E3D"/>
    <w:rsid w:val="009A49E9"/>
    <w:rsid w:val="009A67D7"/>
    <w:rsid w:val="009A7604"/>
    <w:rsid w:val="009A7A8F"/>
    <w:rsid w:val="009C6A92"/>
    <w:rsid w:val="009C7BAB"/>
    <w:rsid w:val="009D05D0"/>
    <w:rsid w:val="009D27E9"/>
    <w:rsid w:val="009D30E9"/>
    <w:rsid w:val="009D797E"/>
    <w:rsid w:val="009E01EC"/>
    <w:rsid w:val="009E24E0"/>
    <w:rsid w:val="009E53A7"/>
    <w:rsid w:val="009E6B91"/>
    <w:rsid w:val="009E770F"/>
    <w:rsid w:val="009F1FD7"/>
    <w:rsid w:val="00A019E2"/>
    <w:rsid w:val="00A04DC9"/>
    <w:rsid w:val="00A0583C"/>
    <w:rsid w:val="00A0720F"/>
    <w:rsid w:val="00A07A4E"/>
    <w:rsid w:val="00A226DA"/>
    <w:rsid w:val="00A23330"/>
    <w:rsid w:val="00A30DB2"/>
    <w:rsid w:val="00A3125F"/>
    <w:rsid w:val="00A4053A"/>
    <w:rsid w:val="00A40EDE"/>
    <w:rsid w:val="00A42FA8"/>
    <w:rsid w:val="00A451D0"/>
    <w:rsid w:val="00A51CC6"/>
    <w:rsid w:val="00A5340C"/>
    <w:rsid w:val="00A540D2"/>
    <w:rsid w:val="00A56944"/>
    <w:rsid w:val="00A62055"/>
    <w:rsid w:val="00A63952"/>
    <w:rsid w:val="00A7188A"/>
    <w:rsid w:val="00A7328E"/>
    <w:rsid w:val="00A834D7"/>
    <w:rsid w:val="00A87CC0"/>
    <w:rsid w:val="00A91698"/>
    <w:rsid w:val="00A95391"/>
    <w:rsid w:val="00A97838"/>
    <w:rsid w:val="00AA1C71"/>
    <w:rsid w:val="00AA6636"/>
    <w:rsid w:val="00AA7DD6"/>
    <w:rsid w:val="00AB1F9B"/>
    <w:rsid w:val="00AB206B"/>
    <w:rsid w:val="00AB416B"/>
    <w:rsid w:val="00AC4969"/>
    <w:rsid w:val="00AD4FD0"/>
    <w:rsid w:val="00AD5E4D"/>
    <w:rsid w:val="00AD6336"/>
    <w:rsid w:val="00AD6F89"/>
    <w:rsid w:val="00AD7631"/>
    <w:rsid w:val="00AE2340"/>
    <w:rsid w:val="00AF166F"/>
    <w:rsid w:val="00AF4CA3"/>
    <w:rsid w:val="00B04A33"/>
    <w:rsid w:val="00B06E77"/>
    <w:rsid w:val="00B07303"/>
    <w:rsid w:val="00B27FD1"/>
    <w:rsid w:val="00B309D5"/>
    <w:rsid w:val="00B31DA9"/>
    <w:rsid w:val="00B32AB3"/>
    <w:rsid w:val="00B40471"/>
    <w:rsid w:val="00B41BE1"/>
    <w:rsid w:val="00B4452D"/>
    <w:rsid w:val="00B5568F"/>
    <w:rsid w:val="00B60EA6"/>
    <w:rsid w:val="00B63D23"/>
    <w:rsid w:val="00B65C7D"/>
    <w:rsid w:val="00B8638D"/>
    <w:rsid w:val="00B863B5"/>
    <w:rsid w:val="00B87700"/>
    <w:rsid w:val="00B92763"/>
    <w:rsid w:val="00B94870"/>
    <w:rsid w:val="00BA39B9"/>
    <w:rsid w:val="00BC093A"/>
    <w:rsid w:val="00BC0AFE"/>
    <w:rsid w:val="00BC2A16"/>
    <w:rsid w:val="00BD1F19"/>
    <w:rsid w:val="00BF131D"/>
    <w:rsid w:val="00C009DF"/>
    <w:rsid w:val="00C047F1"/>
    <w:rsid w:val="00C0562D"/>
    <w:rsid w:val="00C05B97"/>
    <w:rsid w:val="00C13FEC"/>
    <w:rsid w:val="00C141DA"/>
    <w:rsid w:val="00C153FC"/>
    <w:rsid w:val="00C20C76"/>
    <w:rsid w:val="00C21542"/>
    <w:rsid w:val="00C230BC"/>
    <w:rsid w:val="00C26A06"/>
    <w:rsid w:val="00C451B3"/>
    <w:rsid w:val="00C465ED"/>
    <w:rsid w:val="00C46714"/>
    <w:rsid w:val="00C473CF"/>
    <w:rsid w:val="00C507E9"/>
    <w:rsid w:val="00C55285"/>
    <w:rsid w:val="00C6760A"/>
    <w:rsid w:val="00C70A35"/>
    <w:rsid w:val="00C7399A"/>
    <w:rsid w:val="00C85614"/>
    <w:rsid w:val="00C922BF"/>
    <w:rsid w:val="00C95D02"/>
    <w:rsid w:val="00C96482"/>
    <w:rsid w:val="00CA6B04"/>
    <w:rsid w:val="00CA7DE3"/>
    <w:rsid w:val="00CB4210"/>
    <w:rsid w:val="00CB5618"/>
    <w:rsid w:val="00CB70EA"/>
    <w:rsid w:val="00CC0B26"/>
    <w:rsid w:val="00CC1100"/>
    <w:rsid w:val="00CD2A67"/>
    <w:rsid w:val="00CE0B42"/>
    <w:rsid w:val="00CE0E40"/>
    <w:rsid w:val="00CE1351"/>
    <w:rsid w:val="00CE7134"/>
    <w:rsid w:val="00CE7361"/>
    <w:rsid w:val="00CE7E47"/>
    <w:rsid w:val="00CF1219"/>
    <w:rsid w:val="00CF1741"/>
    <w:rsid w:val="00CF5AC1"/>
    <w:rsid w:val="00D01E7E"/>
    <w:rsid w:val="00D04EAA"/>
    <w:rsid w:val="00D07263"/>
    <w:rsid w:val="00D1532B"/>
    <w:rsid w:val="00D20E1B"/>
    <w:rsid w:val="00D3355C"/>
    <w:rsid w:val="00D37A64"/>
    <w:rsid w:val="00D62FCF"/>
    <w:rsid w:val="00D6347F"/>
    <w:rsid w:val="00D703E1"/>
    <w:rsid w:val="00D70F7A"/>
    <w:rsid w:val="00D72B4D"/>
    <w:rsid w:val="00D73EE8"/>
    <w:rsid w:val="00D76B42"/>
    <w:rsid w:val="00D871EA"/>
    <w:rsid w:val="00D936B8"/>
    <w:rsid w:val="00DA0406"/>
    <w:rsid w:val="00DA1652"/>
    <w:rsid w:val="00DA22DC"/>
    <w:rsid w:val="00DD1054"/>
    <w:rsid w:val="00DD6C7C"/>
    <w:rsid w:val="00DD7944"/>
    <w:rsid w:val="00DE0909"/>
    <w:rsid w:val="00DE3325"/>
    <w:rsid w:val="00DE6023"/>
    <w:rsid w:val="00DE7FD5"/>
    <w:rsid w:val="00E04891"/>
    <w:rsid w:val="00E10D18"/>
    <w:rsid w:val="00E128E1"/>
    <w:rsid w:val="00E422B2"/>
    <w:rsid w:val="00E444D2"/>
    <w:rsid w:val="00E47714"/>
    <w:rsid w:val="00E577CD"/>
    <w:rsid w:val="00E578F4"/>
    <w:rsid w:val="00E62298"/>
    <w:rsid w:val="00E63335"/>
    <w:rsid w:val="00E715A6"/>
    <w:rsid w:val="00E7254B"/>
    <w:rsid w:val="00E7472E"/>
    <w:rsid w:val="00E81883"/>
    <w:rsid w:val="00E834B9"/>
    <w:rsid w:val="00E927C8"/>
    <w:rsid w:val="00E949E5"/>
    <w:rsid w:val="00EA03D8"/>
    <w:rsid w:val="00EA2B6E"/>
    <w:rsid w:val="00EB4D3C"/>
    <w:rsid w:val="00EC2A48"/>
    <w:rsid w:val="00EE388F"/>
    <w:rsid w:val="00EE59BD"/>
    <w:rsid w:val="00EF40AD"/>
    <w:rsid w:val="00EF51D0"/>
    <w:rsid w:val="00EF6B59"/>
    <w:rsid w:val="00EF783C"/>
    <w:rsid w:val="00F00900"/>
    <w:rsid w:val="00F01C84"/>
    <w:rsid w:val="00F056FD"/>
    <w:rsid w:val="00F20453"/>
    <w:rsid w:val="00F30B75"/>
    <w:rsid w:val="00F318FA"/>
    <w:rsid w:val="00F31E24"/>
    <w:rsid w:val="00F33933"/>
    <w:rsid w:val="00F34B8B"/>
    <w:rsid w:val="00F47D84"/>
    <w:rsid w:val="00F50D1B"/>
    <w:rsid w:val="00F5263A"/>
    <w:rsid w:val="00F52A7F"/>
    <w:rsid w:val="00F57207"/>
    <w:rsid w:val="00F574E8"/>
    <w:rsid w:val="00F67EF3"/>
    <w:rsid w:val="00F7385D"/>
    <w:rsid w:val="00F758E9"/>
    <w:rsid w:val="00F75934"/>
    <w:rsid w:val="00F81408"/>
    <w:rsid w:val="00F9162B"/>
    <w:rsid w:val="00FA206C"/>
    <w:rsid w:val="00FB37D1"/>
    <w:rsid w:val="00FB4916"/>
    <w:rsid w:val="00FB5604"/>
    <w:rsid w:val="00FD4261"/>
    <w:rsid w:val="00FD50D6"/>
    <w:rsid w:val="00FE47C2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B5295"/>
  <w15:docId w15:val="{BF46519A-F74F-4639-ADDE-569951C9D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1DF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39"/>
    <w:rsid w:val="00295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707728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6D04"/>
  </w:style>
  <w:style w:type="paragraph" w:styleId="ab">
    <w:name w:val="footer"/>
    <w:basedOn w:val="a"/>
    <w:link w:val="ac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D04"/>
  </w:style>
  <w:style w:type="table" w:customStyle="1" w:styleId="21">
    <w:name w:val="Сетка таблицы21"/>
    <w:basedOn w:val="a1"/>
    <w:next w:val="a5"/>
    <w:uiPriority w:val="59"/>
    <w:rsid w:val="002C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43;&#1072;&#1083;&#1103;\&#1055;&#1086;&#1089;&#1090;&#1072;&#1085;&#1086;&#1074;&#1083;&#1077;&#1085;&#1080;&#1103;\&#1055;&#1056;&#1054;&#1043;&#1056;&#1040;&#1052;&#1052;&#1040;%20&#1082;&#1091;&#1083;&#1100;&#1090;&#1091;&#1088;&#1072;\&#1055;&#1056;&#1054;&#1043;&#1056;&#1040;&#1052;&#1052;&#1040;%20&#1085;&#1072;%202023-2027%20&#1075;&#1086;&#1076;&#1099;\01_03_2023_&#1080;&#1079;&#1084;%20&#1074;%20&#1052;&#1055;_&#1057;&#1045;&#1056;&#1043;&#1045;&#1049;\1)%2026_02_2023_&#1055;&#1086;&#1089;&#1090;&#1072;&#1085;&#1086;&#1074;&#1083;&#1077;&#1085;&#1080;&#1077;%20&#1087;&#1086;%20&#1052;&#1091;&#1085;&#1080;&#1094;&#1080;&#1087;&#1072;&#1083;&#1100;&#1085;&#1086;&#1081;%20&#1087;&#1088;&#1086;&#1075;&#1088;&#1072;&#1084;&#1084;&#1077;%20&#1050;&#1091;&#1083;&#1100;&#1090;&#1091;&#1088;&#1072;%20&#1080;%20&#1090;&#1091;&#1088;&#1080;&#1079;&#1084;%20&#1085;&#1072;%202023-2027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F57806D4652F9C0C7433B6229D4F803BDB9FBB3F1812110106D1DF45C84FAAADFD5A4FACABCBE44A2545E56945EB3D72E37D2ED614400E50Q2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9590B-9FA4-419C-B478-775BAD3E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2</Pages>
  <Words>10255</Words>
  <Characters>58459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КС</Company>
  <LinksUpToDate>false</LinksUpToDate>
  <CharactersWithSpaces>6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Зиминова Анна Юрьевна</cp:lastModifiedBy>
  <cp:revision>7</cp:revision>
  <cp:lastPrinted>2023-08-29T08:04:00Z</cp:lastPrinted>
  <dcterms:created xsi:type="dcterms:W3CDTF">2023-11-03T11:01:00Z</dcterms:created>
  <dcterms:modified xsi:type="dcterms:W3CDTF">2023-11-21T07:15:00Z</dcterms:modified>
</cp:coreProperties>
</file>